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B04C4" w14:textId="77777777" w:rsidR="007C727B" w:rsidRDefault="00E52A4D" w:rsidP="001A70CB">
      <w:pPr>
        <w:pStyle w:val="a3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  <w:r>
        <w:rPr>
          <w:color w:val="000000"/>
        </w:rPr>
        <w:tab/>
      </w:r>
    </w:p>
    <w:p w14:paraId="50BAF9B4" w14:textId="4832F822" w:rsidR="007C727B" w:rsidRDefault="007C727B" w:rsidP="001A70CB">
      <w:pPr>
        <w:pStyle w:val="a3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  <w:r w:rsidRPr="007C727B">
        <w:rPr>
          <w:b/>
          <w:bCs/>
          <w:noProof/>
          <w:sz w:val="28"/>
          <w:szCs w:val="28"/>
        </w:rPr>
        <w:drawing>
          <wp:inline distT="0" distB="0" distL="0" distR="0" wp14:anchorId="1BA416A7" wp14:editId="0A540AEA">
            <wp:extent cx="6373495" cy="9010272"/>
            <wp:effectExtent l="0" t="0" r="8255" b="635"/>
            <wp:docPr id="8" name="Рисунок 8" descr="C:\Users\User\Desktop\сканы новые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новые\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90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0A550B" w14:textId="77777777" w:rsidR="007C727B" w:rsidRDefault="007C727B" w:rsidP="001A70CB">
      <w:pPr>
        <w:pStyle w:val="a3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14:paraId="176D5AFE" w14:textId="77777777" w:rsidR="007C727B" w:rsidRDefault="007C727B" w:rsidP="001A70CB">
      <w:pPr>
        <w:pStyle w:val="a3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14:paraId="59488D80" w14:textId="77777777" w:rsidR="007C727B" w:rsidRDefault="007C727B" w:rsidP="001A70CB">
      <w:pPr>
        <w:pStyle w:val="a3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14:paraId="4F694F6D" w14:textId="77777777" w:rsidR="007C727B" w:rsidRDefault="007C727B" w:rsidP="001A70CB">
      <w:pPr>
        <w:pStyle w:val="a3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14:paraId="1618DFF8" w14:textId="77777777" w:rsidR="007C727B" w:rsidRDefault="007C727B" w:rsidP="001A70CB">
      <w:pPr>
        <w:pStyle w:val="a3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14:paraId="4B72E370" w14:textId="4F42CCE3" w:rsidR="00277ADA" w:rsidRPr="0062635C" w:rsidRDefault="00277ADA" w:rsidP="001A70CB">
      <w:pPr>
        <w:pStyle w:val="a3"/>
        <w:tabs>
          <w:tab w:val="num" w:pos="825"/>
        </w:tabs>
        <w:spacing w:before="0" w:beforeAutospacing="0" w:after="0" w:afterAutospacing="0"/>
        <w:jc w:val="center"/>
        <w:rPr>
          <w:rFonts w:eastAsia="Arial Unicode MS"/>
          <w:sz w:val="28"/>
          <w:szCs w:val="28"/>
        </w:rPr>
      </w:pPr>
      <w:r w:rsidRPr="0062635C">
        <w:rPr>
          <w:rFonts w:eastAsia="Arial Unicode MS"/>
          <w:sz w:val="28"/>
          <w:szCs w:val="28"/>
        </w:rPr>
        <w:t xml:space="preserve"> образовании в Российской Федерации», другими федеральными законами, разрабатываются и утверждаются примерные программы профессионального обучения или типовые программы профессионального обучения, в соответствии с которыми </w:t>
      </w:r>
      <w:r w:rsidR="00D27BC9" w:rsidRPr="0062635C">
        <w:rPr>
          <w:rFonts w:eastAsia="Arial Unicode MS"/>
          <w:sz w:val="28"/>
          <w:szCs w:val="28"/>
        </w:rPr>
        <w:t>колледж</w:t>
      </w:r>
      <w:r w:rsidRPr="0062635C">
        <w:rPr>
          <w:rFonts w:eastAsia="Arial Unicode MS"/>
          <w:sz w:val="28"/>
          <w:szCs w:val="28"/>
        </w:rPr>
        <w:t>, разрабатываются соответствующие программы профессионального обучения.</w:t>
      </w:r>
    </w:p>
    <w:p w14:paraId="118C1842" w14:textId="77777777" w:rsidR="00277ADA" w:rsidRPr="0062635C" w:rsidRDefault="00277ADA" w:rsidP="006935E3">
      <w:pPr>
        <w:widowControl w:val="0"/>
        <w:tabs>
          <w:tab w:val="left" w:pos="1085"/>
        </w:tabs>
        <w:spacing w:after="0" w:line="240" w:lineRule="auto"/>
        <w:ind w:left="7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68B43EA" w14:textId="77777777" w:rsidR="006935E3" w:rsidRPr="0062635C" w:rsidRDefault="006935E3" w:rsidP="00681159">
      <w:pPr>
        <w:pStyle w:val="af0"/>
        <w:widowControl w:val="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 и осуществлени</w:t>
      </w:r>
      <w:r w:rsidR="00681159"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разовательной деятельности</w:t>
      </w:r>
    </w:p>
    <w:p w14:paraId="67B93ABA" w14:textId="77777777" w:rsidR="006935E3" w:rsidRPr="0062635C" w:rsidRDefault="006935E3" w:rsidP="006935E3">
      <w:pPr>
        <w:widowControl w:val="0"/>
        <w:tabs>
          <w:tab w:val="left" w:pos="1285"/>
          <w:tab w:val="left" w:pos="3927"/>
        </w:tabs>
        <w:spacing w:after="0" w:line="240" w:lineRule="auto"/>
        <w:ind w:left="74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80EDFCA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фессиональное</w:t>
      </w: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обучение осуществляется в колледже</w:t>
      </w:r>
      <w:r w:rsidR="00956174"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, на производстве</w:t>
      </w: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а также в форме самообразования. </w:t>
      </w:r>
    </w:p>
    <w:p w14:paraId="7DAC29A3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ы обучения по основным программам профессионального обучения определяются колледжем, самостоятельно, если иное не установлено законодательством Российской Федерации.</w:t>
      </w:r>
    </w:p>
    <w:p w14:paraId="50C64993" w14:textId="77777777" w:rsidR="006935E3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пускается сочетание различных форм получения образования и форм обучения: очной, очно-заочной или заочной форме.</w:t>
      </w:r>
    </w:p>
    <w:p w14:paraId="620173E0" w14:textId="77777777" w:rsidR="007708DB" w:rsidRPr="0062635C" w:rsidRDefault="007708DB" w:rsidP="007708DB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08DB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Правительством Российской Федерации.</w:t>
      </w:r>
    </w:p>
    <w:p w14:paraId="6CC752A8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 (Приложение 1. Макет программы), разрабатываемой и утверждаемой колледжем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35BAE1A8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5D6FAFCA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колледжем.</w:t>
      </w:r>
    </w:p>
    <w:p w14:paraId="20B7B658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фессиональное обучение на производстве осуществляется в пределах </w:t>
      </w:r>
      <w:proofErr w:type="gramStart"/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его времени</w:t>
      </w:r>
      <w:proofErr w:type="gramEnd"/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учающегося по соответствующим основным программам профессионального обучения.</w:t>
      </w:r>
    </w:p>
    <w:p w14:paraId="42DB1F44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</w:t>
      </w:r>
      <w:r w:rsidR="00C1069C"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джа</w:t>
      </w: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При прохождении профессионального обучения в соответствии с индивидуальным учебным планом его продолжительность может быть изменена </w:t>
      </w:r>
      <w:r w:rsidR="00C1069C"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джем</w:t>
      </w: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учетом особенностей и образовательных потребностей конкретного обучающегося.</w:t>
      </w:r>
    </w:p>
    <w:p w14:paraId="6B4B509D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колледжем, самостоятельно.</w:t>
      </w:r>
    </w:p>
    <w:p w14:paraId="436079DE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6730039A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Квалификационный экзамен проводится колледжем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070F80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 (Приложение №2). К проведению квалификационного экзамена привлекаются представители работодателей, их объединений.</w:t>
      </w:r>
    </w:p>
    <w:p w14:paraId="01EA7234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ы проведения квалификационного экзамена устанавливаются колледжем.</w:t>
      </w:r>
    </w:p>
    <w:p w14:paraId="1A2BDA0F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F592887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3A747A91" w14:textId="77777777" w:rsidR="006935E3" w:rsidRPr="0062635C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дж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8ED702" w14:textId="77777777" w:rsidR="006935E3" w:rsidRDefault="006935E3" w:rsidP="00681159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колледжа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FDB2264" w14:textId="77777777" w:rsidR="007708DB" w:rsidRPr="0062635C" w:rsidRDefault="007708DB" w:rsidP="007708DB">
      <w:pPr>
        <w:pStyle w:val="af0"/>
        <w:widowControl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4C35F26" w14:textId="77777777" w:rsidR="006935E3" w:rsidRPr="0062635C" w:rsidRDefault="006935E3" w:rsidP="00BE73A7">
      <w:pPr>
        <w:pStyle w:val="af0"/>
        <w:widowControl w:val="0"/>
        <w:numPr>
          <w:ilvl w:val="0"/>
          <w:numId w:val="7"/>
        </w:numPr>
        <w:tabs>
          <w:tab w:val="left" w:pos="1322"/>
        </w:tabs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енности профессионального обучения лиц с ограниченными</w:t>
      </w:r>
    </w:p>
    <w:p w14:paraId="2626025B" w14:textId="77777777" w:rsidR="006935E3" w:rsidRPr="0062635C" w:rsidRDefault="006935E3" w:rsidP="006935E3">
      <w:pPr>
        <w:widowControl w:val="0"/>
        <w:tabs>
          <w:tab w:val="left" w:pos="1322"/>
        </w:tabs>
        <w:spacing w:after="0" w:line="240" w:lineRule="auto"/>
        <w:ind w:left="74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озможностями здоровья</w:t>
      </w:r>
    </w:p>
    <w:p w14:paraId="1B3536D3" w14:textId="77777777" w:rsidR="006935E3" w:rsidRPr="0062635C" w:rsidRDefault="006935E3" w:rsidP="006935E3">
      <w:pPr>
        <w:widowControl w:val="0"/>
        <w:tabs>
          <w:tab w:val="left" w:pos="1322"/>
        </w:tabs>
        <w:spacing w:after="0" w:line="240" w:lineRule="auto"/>
        <w:ind w:left="74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385075B" w14:textId="77777777" w:rsidR="006935E3" w:rsidRPr="0062635C" w:rsidRDefault="006935E3" w:rsidP="00BE73A7">
      <w:pPr>
        <w:pStyle w:val="af0"/>
        <w:widowControl w:val="0"/>
        <w:numPr>
          <w:ilvl w:val="1"/>
          <w:numId w:val="8"/>
        </w:numPr>
        <w:tabs>
          <w:tab w:val="left" w:pos="1322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держание профессионального обучения и условия организации обучения лиц с ограниченными возможностями здоровья определяются адаптированной образовательной программой, самостоятельно разрабатываемой колледжем.</w:t>
      </w:r>
    </w:p>
    <w:p w14:paraId="01780B93" w14:textId="77777777" w:rsidR="006935E3" w:rsidRPr="0062635C" w:rsidRDefault="006935E3" w:rsidP="00BE73A7">
      <w:pPr>
        <w:pStyle w:val="af0"/>
        <w:widowControl w:val="0"/>
        <w:numPr>
          <w:ilvl w:val="1"/>
          <w:numId w:val="8"/>
        </w:numPr>
        <w:tabs>
          <w:tab w:val="left" w:pos="1322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дж, должен создать специальные условия для получения образования по основным программам профессионального обучения обучающими с ограниченными возможностями здоровья.</w:t>
      </w:r>
    </w:p>
    <w:p w14:paraId="7560ADE3" w14:textId="77777777" w:rsidR="006935E3" w:rsidRPr="0062635C" w:rsidRDefault="006935E3" w:rsidP="00BE73A7">
      <w:pPr>
        <w:pStyle w:val="af0"/>
        <w:widowControl w:val="0"/>
        <w:numPr>
          <w:ilvl w:val="1"/>
          <w:numId w:val="8"/>
        </w:numPr>
        <w:tabs>
          <w:tab w:val="left" w:pos="1322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6935E3" w:rsidRPr="0062635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942" w:right="816" w:bottom="930" w:left="1047" w:header="0" w:footer="3" w:gutter="0"/>
          <w:pgNumType w:start="2"/>
          <w:cols w:space="720"/>
          <w:noEndnote/>
          <w:docGrid w:linePitch="360"/>
        </w:sectPr>
      </w:pPr>
      <w:r w:rsidRPr="0062635C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.</w:t>
      </w:r>
    </w:p>
    <w:p w14:paraId="18FBD31B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62635C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Приложение №1</w:t>
      </w:r>
    </w:p>
    <w:p w14:paraId="0FDE7892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64C430A2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ГОСУДАРСТВЕННОЕ БЮДЖЕТНОЕ ПРОФЕССИОНАЛЬНОЕ </w:t>
      </w:r>
    </w:p>
    <w:p w14:paraId="558AAE83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ОБРАЗОВАТЕЛЬНОЕ УЧРЕЖДЕНИЕ</w:t>
      </w:r>
    </w:p>
    <w:p w14:paraId="4455B480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НОВОСИБИРСКОЙ ОБЛАСТИ</w:t>
      </w:r>
    </w:p>
    <w:p w14:paraId="26FA7555" w14:textId="77777777" w:rsidR="006935E3" w:rsidRPr="0062635C" w:rsidRDefault="006935E3" w:rsidP="007708D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«</w:t>
      </w:r>
      <w:r w:rsidR="007708DB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НОВОСИБИРСКИЙ КОЛЛЕДЖ</w:t>
      </w:r>
      <w:r w:rsidR="007708D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="007708DB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ПРОМЫШЛЕННЫ</w:t>
      </w:r>
      <w:r w:rsidR="007708D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Х ТЕХНОЛОГИЙ</w:t>
      </w: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»</w:t>
      </w:r>
    </w:p>
    <w:p w14:paraId="717407C1" w14:textId="77777777" w:rsidR="007708DB" w:rsidRDefault="006935E3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(ГБПОУ НСО «НОВОСИБИРСКИЙ </w:t>
      </w:r>
      <w:r w:rsidR="00A82FEB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КОЛЛЕДЖ </w:t>
      </w:r>
    </w:p>
    <w:p w14:paraId="0B5A7B11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ПРОМЫШЛЕННЫ</w:t>
      </w:r>
      <w:r w:rsidR="00A82FE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Х ТЕХНОЛОГИЙ</w:t>
      </w: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»)</w:t>
      </w:r>
    </w:p>
    <w:p w14:paraId="292FE9B5" w14:textId="77777777" w:rsidR="006935E3" w:rsidRPr="0062635C" w:rsidRDefault="006935E3" w:rsidP="006935E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097"/>
      </w:tblGrid>
      <w:tr w:rsidR="006935E3" w:rsidRPr="0062635C" w14:paraId="3ACFE4D5" w14:textId="77777777" w:rsidTr="00522A6A">
        <w:tc>
          <w:tcPr>
            <w:tcW w:w="5210" w:type="dxa"/>
          </w:tcPr>
          <w:p w14:paraId="2E2596E0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14:paraId="7319EC35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 xml:space="preserve">Заместитель директора по учебно-производственной работе </w:t>
            </w:r>
          </w:p>
          <w:p w14:paraId="4487AF7B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  <w:p w14:paraId="2463CFD6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___________ ФИО</w:t>
            </w:r>
          </w:p>
          <w:p w14:paraId="24290987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«_____»____________ 20__ г.</w:t>
            </w:r>
          </w:p>
        </w:tc>
        <w:tc>
          <w:tcPr>
            <w:tcW w:w="5210" w:type="dxa"/>
          </w:tcPr>
          <w:p w14:paraId="555F5024" w14:textId="77777777" w:rsidR="006935E3" w:rsidRPr="0062635C" w:rsidRDefault="006935E3" w:rsidP="00522A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14:paraId="44925596" w14:textId="77777777" w:rsidR="006935E3" w:rsidRPr="0062635C" w:rsidRDefault="006935E3" w:rsidP="00522A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Директор ГБПОУ НСО</w:t>
            </w:r>
          </w:p>
          <w:p w14:paraId="3CEA3389" w14:textId="77777777" w:rsidR="007708DB" w:rsidRDefault="006935E3" w:rsidP="00522A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 xml:space="preserve">«Новосибирский </w:t>
            </w:r>
            <w:r w:rsidR="00A82FEB" w:rsidRPr="0062635C">
              <w:rPr>
                <w:rFonts w:ascii="Times New Roman" w:hAnsi="Times New Roman" w:cs="Times New Roman"/>
                <w:sz w:val="24"/>
              </w:rPr>
              <w:t xml:space="preserve">колледж </w:t>
            </w:r>
          </w:p>
          <w:p w14:paraId="7FC7D2A7" w14:textId="77777777" w:rsidR="006935E3" w:rsidRPr="0062635C" w:rsidRDefault="007708DB" w:rsidP="00522A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промышленны</w:t>
            </w:r>
            <w:r>
              <w:rPr>
                <w:rFonts w:ascii="Times New Roman" w:hAnsi="Times New Roman" w:cs="Times New Roman"/>
                <w:sz w:val="24"/>
              </w:rPr>
              <w:t>х технологий</w:t>
            </w:r>
            <w:r w:rsidR="006935E3" w:rsidRPr="0062635C">
              <w:rPr>
                <w:rFonts w:ascii="Times New Roman" w:hAnsi="Times New Roman" w:cs="Times New Roman"/>
                <w:sz w:val="24"/>
              </w:rPr>
              <w:t>»</w:t>
            </w:r>
          </w:p>
          <w:p w14:paraId="2FE9403D" w14:textId="77777777" w:rsidR="006935E3" w:rsidRPr="0062635C" w:rsidRDefault="006935E3" w:rsidP="00522A6A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2522979" w14:textId="77777777" w:rsidR="006935E3" w:rsidRPr="0062635C" w:rsidRDefault="006935E3" w:rsidP="00522A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_____________ ФИО</w:t>
            </w:r>
          </w:p>
          <w:p w14:paraId="450DBB1B" w14:textId="77777777" w:rsidR="006935E3" w:rsidRPr="0062635C" w:rsidRDefault="006935E3" w:rsidP="00522A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«____»___________ 20___ г.</w:t>
            </w:r>
          </w:p>
        </w:tc>
      </w:tr>
    </w:tbl>
    <w:p w14:paraId="548A9A0B" w14:textId="77777777" w:rsidR="006935E3" w:rsidRPr="0062635C" w:rsidRDefault="006935E3" w:rsidP="006935E3">
      <w:pPr>
        <w:spacing w:after="200" w:line="240" w:lineRule="auto"/>
        <w:rPr>
          <w:rFonts w:ascii="Times New Roman" w:eastAsia="Times New Roman" w:hAnsi="Times New Roman" w:cs="Times New Roman"/>
          <w:sz w:val="36"/>
          <w:lang w:eastAsia="ru-RU"/>
        </w:rPr>
      </w:pPr>
    </w:p>
    <w:p w14:paraId="64446997" w14:textId="77777777" w:rsidR="006935E3" w:rsidRPr="0062635C" w:rsidRDefault="006935E3" w:rsidP="006935E3">
      <w:pPr>
        <w:spacing w:after="200" w:line="240" w:lineRule="auto"/>
        <w:rPr>
          <w:rFonts w:ascii="Times New Roman" w:eastAsia="Times New Roman" w:hAnsi="Times New Roman" w:cs="Times New Roman"/>
          <w:sz w:val="36"/>
          <w:lang w:eastAsia="ru-RU"/>
        </w:rPr>
      </w:pPr>
    </w:p>
    <w:p w14:paraId="2F93BEA4" w14:textId="77777777" w:rsidR="006935E3" w:rsidRPr="0062635C" w:rsidRDefault="006935E3" w:rsidP="006935E3">
      <w:pPr>
        <w:spacing w:after="200" w:line="240" w:lineRule="auto"/>
        <w:rPr>
          <w:rFonts w:ascii="Times New Roman" w:eastAsia="Times New Roman" w:hAnsi="Times New Roman" w:cs="Times New Roman"/>
          <w:sz w:val="36"/>
          <w:lang w:eastAsia="ru-RU"/>
        </w:rPr>
      </w:pPr>
    </w:p>
    <w:p w14:paraId="52056BEC" w14:textId="77777777" w:rsidR="006935E3" w:rsidRPr="0062635C" w:rsidRDefault="006935E3" w:rsidP="00693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ОБУЧЕНИЯ </w:t>
      </w:r>
    </w:p>
    <w:p w14:paraId="350A2E7A" w14:textId="77777777" w:rsidR="006935E3" w:rsidRPr="0062635C" w:rsidRDefault="006935E3" w:rsidP="00693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ГОТОВКИ, ПЕРЕПОДГОТОВКИ, ПОВЫШЕНИЯ КВАЛИФИКАЦИИ) </w:t>
      </w:r>
    </w:p>
    <w:p w14:paraId="62A5CDD1" w14:textId="77777777" w:rsidR="006935E3" w:rsidRPr="0062635C" w:rsidRDefault="006935E3" w:rsidP="00693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</w:p>
    <w:p w14:paraId="0DD5C06B" w14:textId="77777777" w:rsidR="006935E3" w:rsidRPr="0062635C" w:rsidRDefault="006935E3" w:rsidP="006935E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____________________________</w:t>
      </w:r>
    </w:p>
    <w:p w14:paraId="5C437527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2406C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E2E40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9611DDF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DC3DEF0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E4C5861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1E76E1B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0677FF18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481E3CE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60D367E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03F065C1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87C58C2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1565D46F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7E936483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7783ECA6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1B1A8E46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4D0D18B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A03B197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AC0BD81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0F32DAED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D058081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71F9680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1DD8AD6" w14:textId="77777777" w:rsidR="006935E3" w:rsidRDefault="006935E3" w:rsidP="00522A6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lang w:eastAsia="ru-RU"/>
        </w:rPr>
        <w:t>Новосибирск 20_г.</w:t>
      </w:r>
    </w:p>
    <w:p w14:paraId="4B240184" w14:textId="77777777" w:rsidR="007708DB" w:rsidRPr="0062635C" w:rsidRDefault="007708DB" w:rsidP="00522A6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3F5B139F" w14:textId="77777777" w:rsidR="006935E3" w:rsidRPr="0062635C" w:rsidRDefault="006935E3" w:rsidP="006935E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АЯ ХАРАКТЕРИСТИКА ПРОГРАММЫ</w:t>
      </w:r>
    </w:p>
    <w:p w14:paraId="240C9F78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грамма профессиональной подготовки разработана на основании:</w:t>
      </w:r>
    </w:p>
    <w:p w14:paraId="134E76DE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14:paraId="4432E5EF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FABE002" w14:textId="77777777" w:rsidR="006935E3" w:rsidRPr="0062635C" w:rsidRDefault="006935E3" w:rsidP="00693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Цель реализации программы</w:t>
      </w:r>
    </w:p>
    <w:p w14:paraId="2FBD92EE" w14:textId="77777777" w:rsidR="006935E3" w:rsidRPr="0062635C" w:rsidRDefault="006935E3" w:rsidP="006935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BA8503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  <w:r w:rsidRPr="0062635C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Цель: </w:t>
      </w:r>
    </w:p>
    <w:p w14:paraId="0C8D81AF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B4D5E4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Характеристика вида профессиональной деятельности.</w:t>
      </w:r>
    </w:p>
    <w:p w14:paraId="537E51F6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1B24CF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  <w:r w:rsidRPr="0062635C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Область профессиональной деятельности слушателя, прошедшего обучение по программе профессиональной подготовки по профессии «_________» включает:</w:t>
      </w:r>
    </w:p>
    <w:p w14:paraId="1C5FD5E5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</w:p>
    <w:p w14:paraId="239D6A9D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lang w:eastAsia="ru-RU"/>
        </w:rPr>
        <w:t>-                   ;</w:t>
      </w:r>
    </w:p>
    <w:p w14:paraId="690FDA41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lang w:eastAsia="ru-RU"/>
        </w:rPr>
        <w:t>-                         .</w:t>
      </w:r>
    </w:p>
    <w:p w14:paraId="2034EBEC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294B7D53" w14:textId="77777777" w:rsidR="006935E3" w:rsidRPr="0062635C" w:rsidRDefault="006935E3" w:rsidP="006935E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программы</w:t>
      </w:r>
    </w:p>
    <w:p w14:paraId="5013A2A8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53E824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  <w:r w:rsidRPr="0062635C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Слушатель в результате освоения программы профессиональной подготовки должен обладать следующими профессиональными компетенциями:</w:t>
      </w:r>
    </w:p>
    <w:p w14:paraId="59FD7023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  <w:r w:rsidRPr="0062635C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- </w:t>
      </w:r>
    </w:p>
    <w:p w14:paraId="6AC3DE5B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  <w:r w:rsidRPr="0062635C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-</w:t>
      </w:r>
    </w:p>
    <w:p w14:paraId="77363B9F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  <w:r w:rsidRPr="0062635C">
        <w:rPr>
          <w:rFonts w:ascii="Times New Roman" w:eastAsia="Times New Roman" w:hAnsi="Times New Roman" w:cs="Times New Roman"/>
          <w:iCs/>
          <w:sz w:val="24"/>
          <w:lang w:eastAsia="ru-RU"/>
        </w:rPr>
        <w:t> </w:t>
      </w:r>
    </w:p>
    <w:p w14:paraId="769A388C" w14:textId="77777777" w:rsidR="006935E3" w:rsidRPr="0062635C" w:rsidRDefault="006935E3" w:rsidP="006935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iCs/>
          <w:sz w:val="28"/>
          <w:lang w:eastAsia="ru-RU"/>
        </w:rPr>
        <w:t>1.4.</w:t>
      </w:r>
      <w:r w:rsidRPr="0062635C">
        <w:rPr>
          <w:rFonts w:ascii="Times New Roman" w:eastAsia="Times New Roman" w:hAnsi="Times New Roman" w:cs="Times New Roman"/>
          <w:b/>
          <w:sz w:val="28"/>
          <w:lang w:eastAsia="ru-RU"/>
        </w:rPr>
        <w:t>Квалификационная характеристика</w:t>
      </w:r>
    </w:p>
    <w:p w14:paraId="15784162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70FD15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A9D61D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Требования к уровню подготовки слушателя, осваивающего программу профессиональной подготовки.</w:t>
      </w:r>
    </w:p>
    <w:p w14:paraId="5C87D4F3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</w:p>
    <w:p w14:paraId="620153E1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</w:p>
    <w:p w14:paraId="67FBC444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Трудоемкость обучения</w:t>
      </w:r>
    </w:p>
    <w:p w14:paraId="40A54343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</w:p>
    <w:p w14:paraId="1F124406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 Форма обучения</w:t>
      </w:r>
    </w:p>
    <w:p w14:paraId="1AC85620" w14:textId="77777777" w:rsidR="006935E3" w:rsidRPr="0062635C" w:rsidRDefault="006935E3" w:rsidP="006935E3">
      <w:pPr>
        <w:tabs>
          <w:tab w:val="left" w:pos="39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29CC918" w14:textId="77777777" w:rsidR="006935E3" w:rsidRPr="0062635C" w:rsidRDefault="006935E3" w:rsidP="006935E3">
      <w:pPr>
        <w:tabs>
          <w:tab w:val="left" w:pos="39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</w:p>
    <w:p w14:paraId="23DB4B6D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8. Режим занятий</w:t>
      </w:r>
    </w:p>
    <w:p w14:paraId="2EE966CC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195D8D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935E3" w:rsidRPr="0062635C" w:rsidSect="00BF47DF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10539"/>
      </w:tblGrid>
      <w:tr w:rsidR="006935E3" w:rsidRPr="0062635C" w14:paraId="3A40B880" w14:textId="77777777" w:rsidTr="00522A6A">
        <w:tc>
          <w:tcPr>
            <w:tcW w:w="5210" w:type="dxa"/>
          </w:tcPr>
          <w:p w14:paraId="2726C1F7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33" w:type="dxa"/>
          </w:tcPr>
          <w:p w14:paraId="14EBEF1C" w14:textId="77777777" w:rsidR="006935E3" w:rsidRPr="0062635C" w:rsidRDefault="006935E3" w:rsidP="00522A6A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F2CA3C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45416F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ПРОГРАММЫ</w:t>
      </w:r>
    </w:p>
    <w:p w14:paraId="7BEBE66F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Учебный план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1134"/>
        <w:gridCol w:w="1276"/>
        <w:gridCol w:w="1275"/>
        <w:gridCol w:w="993"/>
        <w:gridCol w:w="992"/>
        <w:gridCol w:w="992"/>
        <w:gridCol w:w="992"/>
        <w:gridCol w:w="1276"/>
        <w:gridCol w:w="1276"/>
      </w:tblGrid>
      <w:tr w:rsidR="006935E3" w:rsidRPr="0062635C" w14:paraId="70332E7D" w14:textId="77777777" w:rsidTr="00522A6A">
        <w:trPr>
          <w:cantSplit/>
          <w:trHeight w:val="1134"/>
          <w:jc w:val="center"/>
        </w:trPr>
        <w:tc>
          <w:tcPr>
            <w:tcW w:w="3510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23F4297D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Наименование дисциплин (модуля)</w:t>
            </w:r>
          </w:p>
        </w:tc>
        <w:tc>
          <w:tcPr>
            <w:tcW w:w="993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14:paraId="68E85755" w14:textId="77777777" w:rsidR="006935E3" w:rsidRPr="0062635C" w:rsidRDefault="006935E3" w:rsidP="00522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Общая трудоемкость, час.</w:t>
            </w:r>
          </w:p>
        </w:tc>
        <w:tc>
          <w:tcPr>
            <w:tcW w:w="992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6B3730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Всего ауд.</w:t>
            </w:r>
          </w:p>
          <w:p w14:paraId="10310814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час.</w:t>
            </w:r>
          </w:p>
        </w:tc>
        <w:tc>
          <w:tcPr>
            <w:tcW w:w="3685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40FA05C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687D2FF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*СРС, час</w:t>
            </w:r>
          </w:p>
        </w:tc>
        <w:tc>
          <w:tcPr>
            <w:tcW w:w="2976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3B657DA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Текущий контроль** (</w:t>
            </w:r>
            <w:proofErr w:type="spellStart"/>
            <w:r w:rsidRPr="0062635C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r w:rsidRPr="0062635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14:paraId="45553085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Промежуточная аттестация</w:t>
            </w:r>
          </w:p>
        </w:tc>
      </w:tr>
      <w:tr w:rsidR="006935E3" w:rsidRPr="0062635C" w14:paraId="2CFAC8E3" w14:textId="77777777" w:rsidTr="00522A6A">
        <w:trPr>
          <w:jc w:val="center"/>
        </w:trPr>
        <w:tc>
          <w:tcPr>
            <w:tcW w:w="3510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68B58E2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ADDD075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A930A2C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8" w:space="0" w:color="000000" w:themeColor="text1"/>
            </w:tcBorders>
            <w:vAlign w:val="center"/>
          </w:tcPr>
          <w:p w14:paraId="45FA0284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14:paraId="233F5533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Лабораторные работы</w:t>
            </w:r>
          </w:p>
        </w:tc>
        <w:tc>
          <w:tcPr>
            <w:tcW w:w="1275" w:type="dxa"/>
            <w:tcBorders>
              <w:right w:val="single" w:sz="18" w:space="0" w:color="000000" w:themeColor="text1"/>
            </w:tcBorders>
            <w:vAlign w:val="center"/>
          </w:tcPr>
          <w:p w14:paraId="4FB457CC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635C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62635C">
              <w:rPr>
                <w:rFonts w:ascii="Times New Roman" w:hAnsi="Times New Roman" w:cs="Times New Roman"/>
                <w:sz w:val="24"/>
              </w:rPr>
              <w:t>. занятия, семинары</w:t>
            </w:r>
          </w:p>
        </w:tc>
        <w:tc>
          <w:tcPr>
            <w:tcW w:w="99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49917E2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  <w:vAlign w:val="center"/>
          </w:tcPr>
          <w:p w14:paraId="10360CBA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 xml:space="preserve">РГР, </w:t>
            </w:r>
            <w:proofErr w:type="spellStart"/>
            <w:r w:rsidRPr="0062635C">
              <w:rPr>
                <w:rFonts w:ascii="Times New Roman" w:hAnsi="Times New Roman" w:cs="Times New Roman"/>
                <w:sz w:val="24"/>
              </w:rPr>
              <w:t>Реф</w:t>
            </w:r>
            <w:proofErr w:type="spellEnd"/>
            <w:r w:rsidRPr="0062635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492E3F6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КР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14:paraId="1240042D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  <w:vAlign w:val="center"/>
          </w:tcPr>
          <w:p w14:paraId="3CECE17A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276" w:type="dxa"/>
            <w:vAlign w:val="center"/>
          </w:tcPr>
          <w:p w14:paraId="6692E8D3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</w:tr>
      <w:tr w:rsidR="006935E3" w:rsidRPr="0062635C" w14:paraId="0AFC9409" w14:textId="77777777" w:rsidTr="00522A6A">
        <w:trPr>
          <w:jc w:val="center"/>
        </w:trPr>
        <w:tc>
          <w:tcPr>
            <w:tcW w:w="3510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BF964F6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2635C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9A3098F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EB284C6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34" w:type="dxa"/>
            <w:tcBorders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419C60E5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73DF72D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F4045DA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FC48121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  <w:vAlign w:val="center"/>
          </w:tcPr>
          <w:p w14:paraId="209AAD07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EC9771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14:paraId="577AC934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</w:tcBorders>
            <w:vAlign w:val="center"/>
          </w:tcPr>
          <w:p w14:paraId="1C85B319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348C70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935E3" w:rsidRPr="0062635C" w14:paraId="221B61D0" w14:textId="77777777" w:rsidTr="00522A6A">
        <w:trPr>
          <w:jc w:val="center"/>
        </w:trPr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16C7CD9A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A27467E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FC8166F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5A115ED0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6F3E22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1AF7FC2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4C51469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  <w:vAlign w:val="center"/>
          </w:tcPr>
          <w:p w14:paraId="07ACDF4F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DFF810A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14:paraId="1E061DF9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</w:tcBorders>
            <w:vAlign w:val="center"/>
          </w:tcPr>
          <w:p w14:paraId="6BB89BEB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4264A2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35E3" w:rsidRPr="0062635C" w14:paraId="077D6EE1" w14:textId="77777777" w:rsidTr="00522A6A">
        <w:trPr>
          <w:jc w:val="center"/>
        </w:trPr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0F841C91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A489C66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EA4D7F6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04FDC938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1D1C73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2D9169B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D45264D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  <w:vAlign w:val="center"/>
          </w:tcPr>
          <w:p w14:paraId="10DB4AB1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CD1F5F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14:paraId="23396CC2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14:paraId="6D0E21DF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2364838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35E3" w:rsidRPr="0062635C" w14:paraId="46801805" w14:textId="77777777" w:rsidTr="00522A6A">
        <w:trPr>
          <w:jc w:val="center"/>
        </w:trPr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72135BBE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BB37617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EC64A1D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78161AD1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0FAD6E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B7CFED9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54992EA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  <w:vAlign w:val="center"/>
          </w:tcPr>
          <w:p w14:paraId="029601CE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CFE81E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14:paraId="7608AE26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14:paraId="460DE430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1DF7CCFF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35E3" w:rsidRPr="0062635C" w14:paraId="29F23F59" w14:textId="77777777" w:rsidTr="00522A6A">
        <w:trPr>
          <w:jc w:val="center"/>
        </w:trPr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3B26594C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93C9E83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599E2A1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6B980890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8D607E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4BB9611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B78F146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  <w:vAlign w:val="center"/>
          </w:tcPr>
          <w:p w14:paraId="19CD083D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9C1BEBC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14:paraId="48BF2370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14:paraId="67BF642A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4728F5A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35E3" w:rsidRPr="0062635C" w14:paraId="5E0AF8F4" w14:textId="77777777" w:rsidTr="00522A6A">
        <w:trPr>
          <w:jc w:val="center"/>
        </w:trPr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4D74F007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A292D50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8BC17B3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22E60C5D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75198F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D62719F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4AD9F2D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  <w:vAlign w:val="center"/>
          </w:tcPr>
          <w:p w14:paraId="73C066F3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3A5DCE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14:paraId="552D8678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14:paraId="4E8C933E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01F98FB6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35E3" w:rsidRPr="0062635C" w14:paraId="1914B4EC" w14:textId="77777777" w:rsidTr="00522A6A">
        <w:trPr>
          <w:jc w:val="center"/>
        </w:trPr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65FD9F8D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DDEDF2E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A24C452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6F8C6B1B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F5EB9B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D5CA2CE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5DE784D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  <w:vAlign w:val="center"/>
          </w:tcPr>
          <w:p w14:paraId="32B9F60B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20D632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14:paraId="3DC5F99B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14:paraId="6F05870C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1ACC19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35E3" w:rsidRPr="0062635C" w14:paraId="71406541" w14:textId="77777777" w:rsidTr="00522A6A">
        <w:trPr>
          <w:jc w:val="center"/>
        </w:trPr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4A6D9368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8BCD62B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F712436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2286F75F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2ECCC37E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074734C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E77D8C5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26C3ACD9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BCAD76A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  <w:vAlign w:val="center"/>
          </w:tcPr>
          <w:p w14:paraId="6FB6BFC8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14:paraId="50E83BB7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7847B039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35E3" w:rsidRPr="0062635C" w14:paraId="4B1BB10D" w14:textId="77777777" w:rsidTr="00522A6A">
        <w:trPr>
          <w:jc w:val="center"/>
        </w:trPr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4E7953D7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F92483B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9E9D334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2A584E94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8CB51B2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9C98B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185B5F5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11A25764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BFF5393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D35E361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0760C3D4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6454959" w14:textId="77777777" w:rsidR="006935E3" w:rsidRPr="0062635C" w:rsidRDefault="006935E3" w:rsidP="00522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35E3" w:rsidRPr="0062635C" w14:paraId="2120EA50" w14:textId="77777777" w:rsidTr="00522A6A">
        <w:trPr>
          <w:jc w:val="center"/>
        </w:trPr>
        <w:tc>
          <w:tcPr>
            <w:tcW w:w="3510" w:type="dxa"/>
            <w:tcBorders>
              <w:top w:val="single" w:sz="18" w:space="0" w:color="auto"/>
              <w:right w:val="single" w:sz="2" w:space="0" w:color="auto"/>
            </w:tcBorders>
          </w:tcPr>
          <w:p w14:paraId="006411C6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Квалификационный экзамен</w:t>
            </w:r>
          </w:p>
        </w:tc>
        <w:tc>
          <w:tcPr>
            <w:tcW w:w="12191" w:type="dxa"/>
            <w:gridSpan w:val="11"/>
            <w:tcBorders>
              <w:left w:val="single" w:sz="2" w:space="0" w:color="auto"/>
            </w:tcBorders>
          </w:tcPr>
          <w:p w14:paraId="1A0A8870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35E3" w:rsidRPr="0062635C" w14:paraId="5C60B98C" w14:textId="77777777" w:rsidTr="00522A6A">
        <w:trPr>
          <w:jc w:val="center"/>
        </w:trPr>
        <w:tc>
          <w:tcPr>
            <w:tcW w:w="15701" w:type="dxa"/>
            <w:gridSpan w:val="12"/>
            <w:vAlign w:val="center"/>
          </w:tcPr>
          <w:p w14:paraId="06C9B4B2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>*СРС – самостоятельная работа (объем для самостоятельной работы, час)</w:t>
            </w:r>
          </w:p>
          <w:p w14:paraId="0325CE1C" w14:textId="77777777" w:rsidR="006935E3" w:rsidRPr="0062635C" w:rsidRDefault="006935E3" w:rsidP="00522A6A">
            <w:pPr>
              <w:rPr>
                <w:rFonts w:ascii="Times New Roman" w:hAnsi="Times New Roman" w:cs="Times New Roman"/>
                <w:sz w:val="24"/>
              </w:rPr>
            </w:pPr>
            <w:r w:rsidRPr="0062635C">
              <w:rPr>
                <w:rFonts w:ascii="Times New Roman" w:hAnsi="Times New Roman" w:cs="Times New Roman"/>
                <w:sz w:val="24"/>
              </w:rPr>
              <w:t xml:space="preserve">**РГР – расчетно-графическая работа, КР – контрольная работа, Т – тестовое задание. </w:t>
            </w:r>
          </w:p>
        </w:tc>
      </w:tr>
    </w:tbl>
    <w:p w14:paraId="05BB249B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lang w:eastAsia="ru-RU"/>
        </w:rPr>
        <w:sectPr w:rsidR="006935E3" w:rsidRPr="0062635C" w:rsidSect="00BF47DF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14:paraId="7777F245" w14:textId="77777777" w:rsidR="006935E3" w:rsidRPr="0062635C" w:rsidRDefault="006935E3" w:rsidP="006935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Дисциплинарное содержание программы</w:t>
      </w:r>
    </w:p>
    <w:p w14:paraId="4F964876" w14:textId="77777777" w:rsidR="006935E3" w:rsidRPr="0062635C" w:rsidRDefault="006935E3" w:rsidP="006935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14:paraId="5366B966" w14:textId="77777777" w:rsidR="006935E3" w:rsidRPr="0062635C" w:rsidRDefault="006935E3" w:rsidP="006935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Дисциплина "____________" </w:t>
      </w:r>
    </w:p>
    <w:p w14:paraId="26E3526D" w14:textId="77777777" w:rsidR="006935E3" w:rsidRPr="0062635C" w:rsidRDefault="006935E3" w:rsidP="00693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6"/>
          <w:lang w:eastAsia="ru-RU"/>
        </w:rPr>
        <w:t>Краткое содержание дисциплины «_____________»</w:t>
      </w:r>
    </w:p>
    <w:p w14:paraId="79DDE74D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FF6EA8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44FC45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СЛОВИЯ РЕАЛИЗАЦИИ ПРОГРАММЫ</w:t>
      </w:r>
    </w:p>
    <w:p w14:paraId="5B8EC9B8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ие условия реализации программы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10"/>
        <w:gridCol w:w="3265"/>
        <w:gridCol w:w="3652"/>
      </w:tblGrid>
      <w:tr w:rsidR="006935E3" w:rsidRPr="0062635C" w14:paraId="12E65C9C" w14:textId="77777777" w:rsidTr="00522A6A">
        <w:tc>
          <w:tcPr>
            <w:tcW w:w="3227" w:type="dxa"/>
            <w:vAlign w:val="center"/>
          </w:tcPr>
          <w:p w14:paraId="0FDD6BFE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3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инет, компьютерный класс, производственная мастерская</w:t>
            </w:r>
          </w:p>
        </w:tc>
        <w:tc>
          <w:tcPr>
            <w:tcW w:w="3402" w:type="dxa"/>
            <w:vAlign w:val="center"/>
          </w:tcPr>
          <w:p w14:paraId="3C84A213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3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занятий</w:t>
            </w:r>
          </w:p>
        </w:tc>
        <w:tc>
          <w:tcPr>
            <w:tcW w:w="3791" w:type="dxa"/>
            <w:vAlign w:val="center"/>
          </w:tcPr>
          <w:p w14:paraId="474A9296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3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оборудования, программного обеспечения,</w:t>
            </w:r>
          </w:p>
        </w:tc>
      </w:tr>
      <w:tr w:rsidR="006935E3" w:rsidRPr="0062635C" w14:paraId="13082B9C" w14:textId="77777777" w:rsidTr="00522A6A">
        <w:tc>
          <w:tcPr>
            <w:tcW w:w="3227" w:type="dxa"/>
            <w:vAlign w:val="center"/>
          </w:tcPr>
          <w:p w14:paraId="2A7B9787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270DB20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1E934699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935E3" w:rsidRPr="0062635C" w14:paraId="16B82A89" w14:textId="77777777" w:rsidTr="00522A6A">
        <w:tc>
          <w:tcPr>
            <w:tcW w:w="3227" w:type="dxa"/>
            <w:vAlign w:val="center"/>
          </w:tcPr>
          <w:p w14:paraId="3B7DB2D9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430AFE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07099C27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935E3" w:rsidRPr="0062635C" w14:paraId="0249E5D6" w14:textId="77777777" w:rsidTr="00522A6A">
        <w:tc>
          <w:tcPr>
            <w:tcW w:w="3227" w:type="dxa"/>
            <w:vAlign w:val="center"/>
          </w:tcPr>
          <w:p w14:paraId="32447D3F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885AB90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0B136658" w14:textId="77777777" w:rsidR="006935E3" w:rsidRPr="0062635C" w:rsidRDefault="006935E3" w:rsidP="0052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6802E821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2902C55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ЦЕНКА КАЧЕСТВА ОСВОЕНИЯ ПРОГРАММЫ</w:t>
      </w:r>
    </w:p>
    <w:p w14:paraId="00018A68" w14:textId="77777777" w:rsidR="006935E3" w:rsidRPr="0062635C" w:rsidRDefault="006935E3" w:rsidP="00693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275CDF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3F22AD7B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3066208D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58FB8508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442B6C82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50EE8095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68C7A74C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4E6A0046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53996C53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3FDD7F66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2F6D3E54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0CFCE0EE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5C4DB7B7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2C8DDC98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59548963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1B277076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53121C02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78C95AF4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5FB347DD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7BD8C19F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4588F6E2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32741B56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2B4986EA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3EC97C3A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52AF7FE8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31CAC205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4A821262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7B0807E6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7E23FBA3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45798A6F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62C0A5A7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62635C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Приложение №2</w:t>
      </w:r>
    </w:p>
    <w:p w14:paraId="139FF600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</w:p>
    <w:p w14:paraId="7AAD1AEA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</w:p>
    <w:p w14:paraId="5DEE76B2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ГОСУДАРСТВЕННОЕ БЮДЖЕТНОЕ ПРОФЕССИОНАЛЬНОЕ </w:t>
      </w:r>
    </w:p>
    <w:p w14:paraId="204C75E4" w14:textId="77777777" w:rsidR="006935E3" w:rsidRPr="0062635C" w:rsidRDefault="006935E3" w:rsidP="00522A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ОБРАЗОВАТЕЛЬНОЕ УЧРЕЖДЕНИЕ НОВОСИБИРСКОЙ ОБЛАСТИ</w:t>
      </w:r>
    </w:p>
    <w:p w14:paraId="30535C88" w14:textId="77777777" w:rsidR="006935E3" w:rsidRPr="0062635C" w:rsidRDefault="006935E3" w:rsidP="007708D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«</w:t>
      </w:r>
      <w:r w:rsidR="007708DB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НОВОСИБИРСКИЙ КОЛЛЕДЖ</w:t>
      </w:r>
      <w:r w:rsidR="007708D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="007708DB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ПРОМЫШЛЕННЫ</w:t>
      </w:r>
      <w:r w:rsidR="007708D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Х ТЕХНОЛОГИЙ</w:t>
      </w: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»</w:t>
      </w:r>
    </w:p>
    <w:p w14:paraId="0911A9CC" w14:textId="77777777" w:rsidR="007708DB" w:rsidRDefault="006935E3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(ГБПОУ НСО «НОВОСИБИРСКИЙ </w:t>
      </w:r>
      <w:r w:rsidR="007708DB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КОЛЛЕДЖ</w:t>
      </w:r>
    </w:p>
    <w:p w14:paraId="05ABA92A" w14:textId="77777777" w:rsidR="006935E3" w:rsidRPr="0062635C" w:rsidRDefault="007708DB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ПРОМЫШЛЕННЫ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Х ТЕХНОЛОГИЙ</w:t>
      </w:r>
      <w:r w:rsidR="006935E3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»)</w:t>
      </w:r>
    </w:p>
    <w:p w14:paraId="258570A0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</w:p>
    <w:p w14:paraId="0B3E5EBA" w14:textId="77777777" w:rsidR="006935E3" w:rsidRPr="0062635C" w:rsidRDefault="006935E3" w:rsidP="006935E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</w:p>
    <w:p w14:paraId="72C4CCAD" w14:textId="77777777" w:rsidR="006935E3" w:rsidRPr="0062635C" w:rsidRDefault="006935E3" w:rsidP="006935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2ECF127" w14:textId="77777777" w:rsidR="006935E3" w:rsidRPr="0062635C" w:rsidRDefault="006935E3" w:rsidP="006935E3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2635C">
        <w:rPr>
          <w:rFonts w:ascii="Times New Roman" w:eastAsia="Calibri" w:hAnsi="Times New Roman" w:cs="Times New Roman"/>
          <w:sz w:val="28"/>
        </w:rPr>
        <w:t>Задание на квалификационный экзамен</w:t>
      </w:r>
    </w:p>
    <w:p w14:paraId="56EC12A6" w14:textId="77777777" w:rsidR="006935E3" w:rsidRPr="0062635C" w:rsidRDefault="006935E3" w:rsidP="006935E3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62635C">
        <w:rPr>
          <w:rFonts w:ascii="Times New Roman" w:eastAsia="Calibri" w:hAnsi="Times New Roman" w:cs="Times New Roman"/>
          <w:sz w:val="24"/>
        </w:rPr>
        <w:t xml:space="preserve">Ф.И.О. обучающегося__________________________________________________________ </w:t>
      </w:r>
    </w:p>
    <w:p w14:paraId="39944DF6" w14:textId="77777777" w:rsidR="006935E3" w:rsidRPr="0062635C" w:rsidRDefault="006935E3" w:rsidP="006935E3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097FB72E" w14:textId="77777777" w:rsidR="006935E3" w:rsidRPr="0062635C" w:rsidRDefault="006935E3" w:rsidP="006935E3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62635C">
        <w:rPr>
          <w:rFonts w:ascii="Times New Roman" w:eastAsia="Calibri" w:hAnsi="Times New Roman" w:cs="Times New Roman"/>
          <w:sz w:val="24"/>
        </w:rPr>
        <w:t xml:space="preserve">Профессия </w:t>
      </w:r>
      <w:r w:rsidRPr="0062635C">
        <w:rPr>
          <w:rFonts w:ascii="Times New Roman" w:eastAsia="Calibri" w:hAnsi="Times New Roman" w:cs="Times New Roman"/>
          <w:sz w:val="24"/>
          <w:szCs w:val="28"/>
        </w:rPr>
        <w:t>______________</w:t>
      </w:r>
    </w:p>
    <w:p w14:paraId="03A306E7" w14:textId="77777777" w:rsidR="006935E3" w:rsidRPr="0062635C" w:rsidRDefault="006935E3" w:rsidP="006935E3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62635C">
        <w:rPr>
          <w:rFonts w:ascii="Times New Roman" w:eastAsia="Calibri" w:hAnsi="Times New Roman" w:cs="Times New Roman"/>
          <w:sz w:val="24"/>
          <w:szCs w:val="28"/>
        </w:rPr>
        <w:t xml:space="preserve">1. Теоретическая часть: </w:t>
      </w:r>
    </w:p>
    <w:p w14:paraId="204C7F52" w14:textId="77777777" w:rsidR="006935E3" w:rsidRPr="0062635C" w:rsidRDefault="006935E3" w:rsidP="006935E3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62635C">
        <w:rPr>
          <w:rFonts w:ascii="Times New Roman" w:eastAsia="Calibri" w:hAnsi="Times New Roman" w:cs="Times New Roman"/>
          <w:sz w:val="24"/>
          <w:szCs w:val="28"/>
        </w:rPr>
        <w:t>Выполнить тест на компьютере.</w:t>
      </w:r>
    </w:p>
    <w:p w14:paraId="31BD377E" w14:textId="77777777" w:rsidR="006935E3" w:rsidRPr="0062635C" w:rsidRDefault="006935E3" w:rsidP="006935E3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62635C">
        <w:rPr>
          <w:rFonts w:ascii="Times New Roman" w:eastAsia="Calibri" w:hAnsi="Times New Roman" w:cs="Times New Roman"/>
          <w:sz w:val="24"/>
          <w:szCs w:val="28"/>
        </w:rPr>
        <w:t>2. Практическая часть</w:t>
      </w:r>
    </w:p>
    <w:p w14:paraId="4306BA49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деталь типа «________» на станке_________, соответствующую технологическим требованиям рабочего чертежа в соответствии с установленной нормой времени (3 часа):</w:t>
      </w:r>
    </w:p>
    <w:p w14:paraId="7425505E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обрать соответствующую оснастку и режущий инструмент в соответствии с технологическими требованиями чертежа;</w:t>
      </w:r>
    </w:p>
    <w:p w14:paraId="56891BC9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рать режущий инструмент в резцедержатель;</w:t>
      </w:r>
    </w:p>
    <w:p w14:paraId="64FBCEC0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 заготовку в соответствующее приспособление на станке;</w:t>
      </w:r>
    </w:p>
    <w:p w14:paraId="2B3788B3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овить деталь, отвечающую технологическим требованиям чертежа; </w:t>
      </w:r>
    </w:p>
    <w:p w14:paraId="0C83F28D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зультатам выполненных операций производить соответствующую коррекцию;</w:t>
      </w:r>
    </w:p>
    <w:p w14:paraId="3CFCD58D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охраны труда и техники безопасности при работе на станке;</w:t>
      </w:r>
    </w:p>
    <w:p w14:paraId="4A996341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19711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:</w:t>
      </w:r>
    </w:p>
    <w:p w14:paraId="7B8D5AF0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к;</w:t>
      </w:r>
    </w:p>
    <w:p w14:paraId="78E69B73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теж детали;</w:t>
      </w:r>
    </w:p>
    <w:p w14:paraId="41E68B21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отовка;</w:t>
      </w:r>
    </w:p>
    <w:p w14:paraId="447450AC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ительный инструмент;</w:t>
      </w:r>
    </w:p>
    <w:p w14:paraId="3D47AE9A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 режущего и вспомогательного инструмента;</w:t>
      </w:r>
    </w:p>
    <w:p w14:paraId="020214CE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авки под режущий инструмент;</w:t>
      </w:r>
    </w:p>
    <w:p w14:paraId="24E4C18F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З;</w:t>
      </w:r>
    </w:p>
    <w:p w14:paraId="76E2508F" w14:textId="77777777" w:rsidR="006935E3" w:rsidRPr="0062635C" w:rsidRDefault="006935E3" w:rsidP="006935E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964F9" w14:textId="77777777" w:rsidR="006935E3" w:rsidRPr="0062635C" w:rsidRDefault="006935E3" w:rsidP="006935E3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>Квалификационный разряд на основании выполненной работы по количеству набранных баллов соответственно:</w:t>
      </w:r>
    </w:p>
    <w:p w14:paraId="2BE39B5F" w14:textId="77777777" w:rsidR="006935E3" w:rsidRPr="0062635C" w:rsidRDefault="006935E3" w:rsidP="006935E3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>От 175 баллов до 231 баллов - 3-й разряд (оценка «5» (отлично), оценка «4» (хорошо)).</w:t>
      </w:r>
    </w:p>
    <w:p w14:paraId="55CC491A" w14:textId="77777777" w:rsidR="006935E3" w:rsidRPr="0062635C" w:rsidRDefault="006935E3" w:rsidP="006935E3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>От 116 баллов до 174 баллов - 2-й разряд (оценка «3» (удовлетворительно)).</w:t>
      </w:r>
    </w:p>
    <w:p w14:paraId="191D5020" w14:textId="77777777" w:rsidR="006935E3" w:rsidRPr="0062635C" w:rsidRDefault="006935E3" w:rsidP="006935E3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>Менее 50 баллов - разряд не присваивается. (оценка «2» (неудовлетворительно).</w:t>
      </w:r>
    </w:p>
    <w:p w14:paraId="1497A1C3" w14:textId="77777777" w:rsidR="006935E3" w:rsidRPr="0062635C" w:rsidRDefault="006935E3" w:rsidP="006935E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569EB" w14:textId="77777777" w:rsidR="006935E3" w:rsidRPr="0062635C" w:rsidRDefault="006935E3" w:rsidP="00522A6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62635C">
        <w:rPr>
          <w:rFonts w:ascii="Times New Roman" w:eastAsia="Calibri" w:hAnsi="Times New Roman" w:cs="Times New Roman"/>
          <w:sz w:val="24"/>
        </w:rPr>
        <w:t>Задание выдано «__</w:t>
      </w:r>
      <w:proofErr w:type="gramStart"/>
      <w:r w:rsidRPr="0062635C">
        <w:rPr>
          <w:rFonts w:ascii="Times New Roman" w:eastAsia="Calibri" w:hAnsi="Times New Roman" w:cs="Times New Roman"/>
          <w:sz w:val="24"/>
        </w:rPr>
        <w:t>_»_</w:t>
      </w:r>
      <w:proofErr w:type="gramEnd"/>
      <w:r w:rsidRPr="0062635C">
        <w:rPr>
          <w:rFonts w:ascii="Times New Roman" w:eastAsia="Calibri" w:hAnsi="Times New Roman" w:cs="Times New Roman"/>
          <w:sz w:val="24"/>
        </w:rPr>
        <w:t>_________ 20__ г.              ______________/_____</w:t>
      </w:r>
    </w:p>
    <w:p w14:paraId="6E5D190F" w14:textId="77777777" w:rsidR="006935E3" w:rsidRPr="0062635C" w:rsidRDefault="006935E3" w:rsidP="006935E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3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ГОСУДАРСТВЕННОЕ БЮДЖЕТНОЕ ПРОФЕССИОНАЛЬНОЕ </w:t>
      </w:r>
    </w:p>
    <w:p w14:paraId="0497599A" w14:textId="77777777" w:rsidR="006935E3" w:rsidRPr="0062635C" w:rsidRDefault="006935E3" w:rsidP="00522A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35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ОЕ УЧРЕЖДЕНИЕ НОВОСИБИРСКОЙ ОБЛАСТИ </w:t>
      </w:r>
    </w:p>
    <w:p w14:paraId="3D5513E1" w14:textId="77777777" w:rsidR="006935E3" w:rsidRPr="0062635C" w:rsidRDefault="006935E3" w:rsidP="007708D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35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708DB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НОВОСИБИРСКИЙ КОЛЛЕДЖ ПРОМЫШЛЕННЫ</w:t>
      </w:r>
      <w:r w:rsidR="007708D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Х ТЕХНОЛОГИЙ</w:t>
      </w:r>
      <w:r w:rsidRPr="0062635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3E87BA7" w14:textId="77777777" w:rsidR="007708DB" w:rsidRDefault="006935E3" w:rsidP="007708D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Calibri" w:hAnsi="Times New Roman" w:cs="Times New Roman"/>
          <w:b/>
          <w:sz w:val="24"/>
          <w:szCs w:val="24"/>
        </w:rPr>
        <w:t>(ГБПОУ НСО «</w:t>
      </w:r>
      <w:r w:rsidR="007708DB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НОВОСИБИРСКИЙ КОЛЛЕДЖ</w:t>
      </w:r>
    </w:p>
    <w:p w14:paraId="08DC7224" w14:textId="77777777" w:rsidR="006935E3" w:rsidRPr="0062635C" w:rsidRDefault="007708DB" w:rsidP="007708D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ПРОМЫШЛЕННЫ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Х ТЕХНОЛОГИЙ</w:t>
      </w:r>
      <w:r w:rsidR="006935E3" w:rsidRPr="0062635C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14:paraId="0C137299" w14:textId="77777777" w:rsidR="00522A6A" w:rsidRPr="0062635C" w:rsidRDefault="00522A6A" w:rsidP="00522A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200ECD" w14:textId="77777777" w:rsidR="006935E3" w:rsidRPr="0062635C" w:rsidRDefault="006935E3" w:rsidP="006935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E4C9A8" w14:textId="77777777" w:rsidR="006935E3" w:rsidRPr="0062635C" w:rsidRDefault="006935E3" w:rsidP="006935E3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62635C">
        <w:rPr>
          <w:rFonts w:ascii="Times New Roman" w:eastAsia="Calibri" w:hAnsi="Times New Roman" w:cs="Times New Roman"/>
          <w:sz w:val="24"/>
        </w:rPr>
        <w:t xml:space="preserve">Ф.И.О. обучающегося__________________________________________________________ </w:t>
      </w:r>
    </w:p>
    <w:p w14:paraId="5518FD2F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14:paraId="3AB5D508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16"/>
          <w:lang w:eastAsia="ru-RU"/>
        </w:rPr>
        <w:t>1. Теоретическая часть</w:t>
      </w:r>
    </w:p>
    <w:p w14:paraId="6CBA6F64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Тест на компьютере 100 вопросов, мах число баллов 131. </w:t>
      </w:r>
    </w:p>
    <w:p w14:paraId="47504737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14:paraId="6DC8D46E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16"/>
          <w:lang w:eastAsia="ru-RU"/>
        </w:rPr>
        <w:t>2. Практическая часть</w:t>
      </w:r>
    </w:p>
    <w:p w14:paraId="4C8A7CCB" w14:textId="77777777" w:rsidR="006935E3" w:rsidRPr="0062635C" w:rsidRDefault="006935E3" w:rsidP="006935E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62635C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По норме времени на работу отведено 3 часа, фактически работа выполнена </w:t>
      </w:r>
      <w:proofErr w:type="spellStart"/>
      <w:r w:rsidRPr="0062635C">
        <w:rPr>
          <w:rFonts w:ascii="Times New Roman" w:eastAsia="Times New Roman" w:hAnsi="Times New Roman" w:cs="Times New Roman"/>
          <w:sz w:val="24"/>
          <w:szCs w:val="16"/>
          <w:lang w:eastAsia="ru-RU"/>
        </w:rPr>
        <w:t>за_____час</w:t>
      </w:r>
      <w:proofErr w:type="spellEnd"/>
      <w:r w:rsidRPr="0062635C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. Выполненная работа заслуживает оценки______ и соответствует </w:t>
      </w:r>
      <w:proofErr w:type="spellStart"/>
      <w:r w:rsidRPr="0062635C">
        <w:rPr>
          <w:rFonts w:ascii="Times New Roman" w:eastAsia="Times New Roman" w:hAnsi="Times New Roman" w:cs="Times New Roman"/>
          <w:sz w:val="24"/>
          <w:szCs w:val="16"/>
          <w:lang w:eastAsia="ru-RU"/>
        </w:rPr>
        <w:t>требованиям_______квалификационного</w:t>
      </w:r>
      <w:proofErr w:type="spellEnd"/>
      <w:r w:rsidRPr="0062635C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разряда по профессии____________________________________________________________________</w:t>
      </w:r>
    </w:p>
    <w:p w14:paraId="77E242E5" w14:textId="77777777" w:rsidR="006935E3" w:rsidRPr="0062635C" w:rsidRDefault="006935E3" w:rsidP="006935E3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2835"/>
        <w:gridCol w:w="2942"/>
      </w:tblGrid>
      <w:tr w:rsidR="006935E3" w:rsidRPr="0062635C" w14:paraId="7712E9FF" w14:textId="77777777" w:rsidTr="00522A6A">
        <w:tc>
          <w:tcPr>
            <w:tcW w:w="540" w:type="dxa"/>
            <w:vAlign w:val="center"/>
          </w:tcPr>
          <w:p w14:paraId="3E2D5283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  <w:r w:rsidRPr="0062635C">
              <w:rPr>
                <w:rFonts w:eastAsia="Calibri"/>
              </w:rPr>
              <w:t>№</w:t>
            </w:r>
          </w:p>
          <w:p w14:paraId="6BC3473A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  <w:r w:rsidRPr="0062635C">
              <w:rPr>
                <w:rFonts w:eastAsia="Calibri"/>
              </w:rPr>
              <w:t>п/п</w:t>
            </w:r>
          </w:p>
        </w:tc>
        <w:tc>
          <w:tcPr>
            <w:tcW w:w="3254" w:type="dxa"/>
            <w:vAlign w:val="center"/>
          </w:tcPr>
          <w:p w14:paraId="3D905B88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635C">
              <w:rPr>
                <w:rFonts w:ascii="Times New Roman" w:eastAsia="Calibri" w:hAnsi="Times New Roman" w:cs="Times New Roman"/>
              </w:rPr>
              <w:t>Размер</w:t>
            </w:r>
          </w:p>
        </w:tc>
        <w:tc>
          <w:tcPr>
            <w:tcW w:w="2835" w:type="dxa"/>
            <w:vAlign w:val="center"/>
          </w:tcPr>
          <w:p w14:paraId="661433C4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2635C">
              <w:rPr>
                <w:rFonts w:ascii="Times New Roman" w:eastAsia="Calibri" w:hAnsi="Times New Roman" w:cs="Times New Roman"/>
                <w:lang w:val="en-US"/>
              </w:rPr>
              <w:t>max</w:t>
            </w:r>
            <w:proofErr w:type="gramEnd"/>
            <w:r w:rsidRPr="0062635C">
              <w:rPr>
                <w:rFonts w:ascii="Times New Roman" w:eastAsia="Calibri" w:hAnsi="Times New Roman" w:cs="Times New Roman"/>
              </w:rPr>
              <w:t>.</w:t>
            </w:r>
          </w:p>
          <w:p w14:paraId="3012CB5C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635C">
              <w:rPr>
                <w:rFonts w:ascii="Times New Roman" w:eastAsia="Calibri" w:hAnsi="Times New Roman" w:cs="Times New Roman"/>
              </w:rPr>
              <w:t>кол-во баллов за размер</w:t>
            </w:r>
          </w:p>
        </w:tc>
        <w:tc>
          <w:tcPr>
            <w:tcW w:w="2942" w:type="dxa"/>
            <w:vAlign w:val="center"/>
          </w:tcPr>
          <w:p w14:paraId="5C104423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635C">
              <w:rPr>
                <w:rFonts w:ascii="Times New Roman" w:eastAsia="Calibri" w:hAnsi="Times New Roman" w:cs="Times New Roman"/>
              </w:rPr>
              <w:t>Набранное кол-во баллов</w:t>
            </w:r>
          </w:p>
        </w:tc>
      </w:tr>
      <w:tr w:rsidR="006935E3" w:rsidRPr="0062635C" w14:paraId="26C8A2E7" w14:textId="77777777" w:rsidTr="00522A6A">
        <w:tc>
          <w:tcPr>
            <w:tcW w:w="540" w:type="dxa"/>
            <w:vAlign w:val="center"/>
          </w:tcPr>
          <w:p w14:paraId="2BA7E26F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62A68D78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2A8E29EF" w14:textId="77777777" w:rsidR="006935E3" w:rsidRPr="0062635C" w:rsidRDefault="006935E3" w:rsidP="00522A6A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2942" w:type="dxa"/>
            <w:vAlign w:val="center"/>
          </w:tcPr>
          <w:p w14:paraId="2AEB7A89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249437F2" w14:textId="77777777" w:rsidTr="00522A6A">
        <w:tc>
          <w:tcPr>
            <w:tcW w:w="540" w:type="dxa"/>
            <w:vAlign w:val="center"/>
          </w:tcPr>
          <w:p w14:paraId="7A1E362E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741180BD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5E84C094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25DCD997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5B8E7B52" w14:textId="77777777" w:rsidTr="00522A6A">
        <w:tc>
          <w:tcPr>
            <w:tcW w:w="540" w:type="dxa"/>
            <w:vAlign w:val="center"/>
          </w:tcPr>
          <w:p w14:paraId="6532FA55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6FBA6A4A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5D8C89CC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738F4D1E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328F28CB" w14:textId="77777777" w:rsidTr="00522A6A">
        <w:tc>
          <w:tcPr>
            <w:tcW w:w="540" w:type="dxa"/>
            <w:vAlign w:val="center"/>
          </w:tcPr>
          <w:p w14:paraId="041DE9B6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0A9B9455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0D96309D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55D39F32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68DAC7B7" w14:textId="77777777" w:rsidTr="00522A6A">
        <w:tc>
          <w:tcPr>
            <w:tcW w:w="540" w:type="dxa"/>
            <w:vAlign w:val="center"/>
          </w:tcPr>
          <w:p w14:paraId="391CAF3D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1C7B998B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4CBE2FEE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37418D69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5C774A86" w14:textId="77777777" w:rsidTr="00522A6A">
        <w:tc>
          <w:tcPr>
            <w:tcW w:w="540" w:type="dxa"/>
            <w:vAlign w:val="center"/>
          </w:tcPr>
          <w:p w14:paraId="2C2C97C4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45C6FD57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7DF1C2DA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3ECD13A4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50D3306A" w14:textId="77777777" w:rsidTr="00522A6A">
        <w:tc>
          <w:tcPr>
            <w:tcW w:w="540" w:type="dxa"/>
            <w:vAlign w:val="center"/>
          </w:tcPr>
          <w:p w14:paraId="6772EF9D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3F5F3A52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434D1EED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00A83A5A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6D6085EF" w14:textId="77777777" w:rsidTr="00522A6A">
        <w:tc>
          <w:tcPr>
            <w:tcW w:w="540" w:type="dxa"/>
            <w:vAlign w:val="center"/>
          </w:tcPr>
          <w:p w14:paraId="50F5224F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673200CC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0455729F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5D1AEF70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118173B4" w14:textId="77777777" w:rsidTr="00522A6A">
        <w:tc>
          <w:tcPr>
            <w:tcW w:w="540" w:type="dxa"/>
            <w:vAlign w:val="center"/>
          </w:tcPr>
          <w:p w14:paraId="2AFF1165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164B1501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59717B83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719C3A9C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40793D09" w14:textId="77777777" w:rsidTr="00522A6A">
        <w:tc>
          <w:tcPr>
            <w:tcW w:w="540" w:type="dxa"/>
            <w:vAlign w:val="center"/>
          </w:tcPr>
          <w:p w14:paraId="2E406BC7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78736B49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7EE7BFFC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1BBD191D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7A2D77CA" w14:textId="77777777" w:rsidTr="00522A6A">
        <w:tc>
          <w:tcPr>
            <w:tcW w:w="540" w:type="dxa"/>
            <w:vAlign w:val="center"/>
          </w:tcPr>
          <w:p w14:paraId="06275166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2D6A6257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654B647E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185B1B27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4FC00691" w14:textId="77777777" w:rsidTr="00522A6A">
        <w:tc>
          <w:tcPr>
            <w:tcW w:w="540" w:type="dxa"/>
            <w:vAlign w:val="center"/>
          </w:tcPr>
          <w:p w14:paraId="3D596B4E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2A7670F8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1CD8A792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3EA15ED6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74A61C91" w14:textId="77777777" w:rsidTr="00522A6A">
        <w:tc>
          <w:tcPr>
            <w:tcW w:w="540" w:type="dxa"/>
            <w:vAlign w:val="center"/>
          </w:tcPr>
          <w:p w14:paraId="14C8C5D1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75598DEF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07A6EDB5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29F9F12D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5277E467" w14:textId="77777777" w:rsidTr="00522A6A">
        <w:tc>
          <w:tcPr>
            <w:tcW w:w="540" w:type="dxa"/>
            <w:vAlign w:val="center"/>
          </w:tcPr>
          <w:p w14:paraId="23A2E2FC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3AEA9E36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55C44E17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66F4A557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4AE1059D" w14:textId="77777777" w:rsidTr="00522A6A">
        <w:tc>
          <w:tcPr>
            <w:tcW w:w="540" w:type="dxa"/>
            <w:vAlign w:val="center"/>
          </w:tcPr>
          <w:p w14:paraId="5C822F8A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09669F19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40F22D04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25B5CF5E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2DDAB1E7" w14:textId="77777777" w:rsidTr="00522A6A">
        <w:tc>
          <w:tcPr>
            <w:tcW w:w="540" w:type="dxa"/>
            <w:vAlign w:val="center"/>
          </w:tcPr>
          <w:p w14:paraId="35A14847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075EA962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5594C30E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470BE19A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61C88159" w14:textId="77777777" w:rsidTr="00522A6A">
        <w:tc>
          <w:tcPr>
            <w:tcW w:w="540" w:type="dxa"/>
            <w:vAlign w:val="center"/>
          </w:tcPr>
          <w:p w14:paraId="39E7C668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0BB3554F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79DC5CC9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15E087DA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6EA2AFAC" w14:textId="77777777" w:rsidTr="00522A6A">
        <w:tc>
          <w:tcPr>
            <w:tcW w:w="540" w:type="dxa"/>
            <w:vAlign w:val="center"/>
          </w:tcPr>
          <w:p w14:paraId="6417144A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6472365E" w14:textId="77777777" w:rsidR="006935E3" w:rsidRPr="0062635C" w:rsidRDefault="006935E3" w:rsidP="00522A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0C9CAC0A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7180A0B8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487B2D28" w14:textId="77777777" w:rsidTr="00522A6A">
        <w:tc>
          <w:tcPr>
            <w:tcW w:w="540" w:type="dxa"/>
            <w:vAlign w:val="center"/>
          </w:tcPr>
          <w:p w14:paraId="723A4AFF" w14:textId="77777777" w:rsidR="006935E3" w:rsidRPr="0062635C" w:rsidRDefault="006935E3" w:rsidP="00522A6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54" w:type="dxa"/>
            <w:vAlign w:val="center"/>
          </w:tcPr>
          <w:p w14:paraId="415C2008" w14:textId="77777777" w:rsidR="006935E3" w:rsidRPr="0062635C" w:rsidRDefault="006935E3" w:rsidP="00522A6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835" w:type="dxa"/>
          </w:tcPr>
          <w:p w14:paraId="0645B571" w14:textId="77777777" w:rsidR="006935E3" w:rsidRPr="0062635C" w:rsidRDefault="006935E3" w:rsidP="00522A6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42" w:type="dxa"/>
            <w:vAlign w:val="center"/>
          </w:tcPr>
          <w:p w14:paraId="3B4E5E0F" w14:textId="77777777" w:rsidR="006935E3" w:rsidRPr="0062635C" w:rsidRDefault="006935E3" w:rsidP="00522A6A">
            <w:pPr>
              <w:jc w:val="center"/>
              <w:rPr>
                <w:rFonts w:eastAsia="Calibri"/>
              </w:rPr>
            </w:pPr>
          </w:p>
        </w:tc>
      </w:tr>
      <w:tr w:rsidR="006935E3" w:rsidRPr="0062635C" w14:paraId="5790A527" w14:textId="77777777" w:rsidTr="00522A6A">
        <w:tc>
          <w:tcPr>
            <w:tcW w:w="3794" w:type="dxa"/>
            <w:gridSpan w:val="2"/>
            <w:vAlign w:val="center"/>
          </w:tcPr>
          <w:p w14:paraId="38802ADA" w14:textId="77777777" w:rsidR="006935E3" w:rsidRPr="0062635C" w:rsidRDefault="006935E3" w:rsidP="00522A6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62635C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2835" w:type="dxa"/>
            <w:vAlign w:val="center"/>
          </w:tcPr>
          <w:p w14:paraId="27F8C670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100 баллов</w:t>
            </w:r>
            <w:r w:rsidRPr="0062635C">
              <w:rPr>
                <w:rFonts w:ascii="Times New Roman" w:eastAsia="Calibri" w:hAnsi="Times New Roman" w:cs="Times New Roman"/>
                <w:sz w:val="32"/>
              </w:rPr>
              <w:t>.</w:t>
            </w:r>
          </w:p>
        </w:tc>
        <w:tc>
          <w:tcPr>
            <w:tcW w:w="2942" w:type="dxa"/>
            <w:vAlign w:val="bottom"/>
          </w:tcPr>
          <w:p w14:paraId="0DE176FB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14"/>
              </w:rPr>
            </w:pPr>
          </w:p>
          <w:p w14:paraId="1D9E28D1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31CB117" w14:textId="77777777" w:rsidR="006935E3" w:rsidRPr="0062635C" w:rsidRDefault="006935E3" w:rsidP="006935E3">
      <w:pPr>
        <w:spacing w:after="200" w:line="276" w:lineRule="auto"/>
        <w:rPr>
          <w:rFonts w:ascii="Times New Roman" w:eastAsia="Calibri" w:hAnsi="Times New Roman" w:cs="Times New Roman"/>
          <w:sz w:val="12"/>
        </w:rPr>
      </w:pPr>
    </w:p>
    <w:p w14:paraId="5EC2BD15" w14:textId="77777777" w:rsidR="006935E3" w:rsidRPr="0062635C" w:rsidRDefault="006935E3" w:rsidP="006935E3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62635C">
        <w:rPr>
          <w:rFonts w:ascii="Times New Roman" w:eastAsia="Calibri" w:hAnsi="Times New Roman" w:cs="Times New Roman"/>
          <w:sz w:val="24"/>
        </w:rPr>
        <w:t xml:space="preserve">Члены </w:t>
      </w:r>
      <w:proofErr w:type="gramStart"/>
      <w:r w:rsidRPr="0062635C">
        <w:rPr>
          <w:rFonts w:ascii="Times New Roman" w:eastAsia="Calibri" w:hAnsi="Times New Roman" w:cs="Times New Roman"/>
          <w:sz w:val="24"/>
        </w:rPr>
        <w:t xml:space="preserve">комиссии:   </w:t>
      </w:r>
      <w:proofErr w:type="gramEnd"/>
      <w:r w:rsidRPr="0062635C">
        <w:rPr>
          <w:rFonts w:ascii="Times New Roman" w:eastAsia="Calibri" w:hAnsi="Times New Roman" w:cs="Times New Roman"/>
          <w:sz w:val="24"/>
        </w:rPr>
        <w:t xml:space="preserve">                                                     _________________/_________________</w:t>
      </w:r>
    </w:p>
    <w:p w14:paraId="6FDCC6E3" w14:textId="77777777" w:rsidR="006935E3" w:rsidRPr="0062635C" w:rsidRDefault="006935E3" w:rsidP="006935E3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62635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_________________/_________________</w:t>
      </w:r>
    </w:p>
    <w:p w14:paraId="03C6E0C3" w14:textId="77777777" w:rsidR="006935E3" w:rsidRPr="0062635C" w:rsidRDefault="006935E3" w:rsidP="006935E3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62635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_________________/_________________</w:t>
      </w:r>
    </w:p>
    <w:p w14:paraId="7FA95AB3" w14:textId="77777777" w:rsidR="006935E3" w:rsidRPr="0062635C" w:rsidRDefault="006935E3" w:rsidP="00522A6A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62635C">
        <w:rPr>
          <w:rFonts w:ascii="Times New Roman" w:eastAsia="Calibri" w:hAnsi="Times New Roman" w:cs="Times New Roman"/>
          <w:sz w:val="24"/>
        </w:rPr>
        <w:lastRenderedPageBreak/>
        <w:t>Дата «__</w:t>
      </w:r>
      <w:proofErr w:type="gramStart"/>
      <w:r w:rsidRPr="0062635C">
        <w:rPr>
          <w:rFonts w:ascii="Times New Roman" w:eastAsia="Calibri" w:hAnsi="Times New Roman" w:cs="Times New Roman"/>
          <w:sz w:val="24"/>
        </w:rPr>
        <w:t>_»_</w:t>
      </w:r>
      <w:proofErr w:type="gramEnd"/>
      <w:r w:rsidRPr="0062635C">
        <w:rPr>
          <w:rFonts w:ascii="Times New Roman" w:eastAsia="Calibri" w:hAnsi="Times New Roman" w:cs="Times New Roman"/>
          <w:sz w:val="24"/>
        </w:rPr>
        <w:t>___________20__ г</w:t>
      </w:r>
    </w:p>
    <w:p w14:paraId="1F097845" w14:textId="77777777" w:rsidR="006935E3" w:rsidRPr="0062635C" w:rsidRDefault="006935E3" w:rsidP="006935E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35C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</w:t>
      </w:r>
    </w:p>
    <w:p w14:paraId="4957B0A1" w14:textId="77777777" w:rsidR="006935E3" w:rsidRPr="0062635C" w:rsidRDefault="006935E3" w:rsidP="00522A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35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ОЕ УЧРЕЖДЕНИЕ НОВОСИБИРСКОЙ ОБЛАСТИ </w:t>
      </w:r>
    </w:p>
    <w:p w14:paraId="441FE7DB" w14:textId="77777777" w:rsidR="006935E3" w:rsidRPr="0062635C" w:rsidRDefault="006935E3" w:rsidP="007708D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35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708DB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НОВОСИБИРСКИЙ КОЛЛЕДЖ</w:t>
      </w:r>
      <w:r w:rsidR="007708D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="007708DB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ПРОМЫШЛЕННЫ</w:t>
      </w:r>
      <w:r w:rsidR="007708D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Х ТЕХНОЛОГИЙ</w:t>
      </w:r>
      <w:r w:rsidRPr="0062635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70E8E75" w14:textId="77777777" w:rsidR="007708DB" w:rsidRDefault="006935E3" w:rsidP="007708D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62635C">
        <w:rPr>
          <w:rFonts w:ascii="Times New Roman" w:eastAsia="Calibri" w:hAnsi="Times New Roman" w:cs="Times New Roman"/>
          <w:b/>
          <w:sz w:val="24"/>
          <w:szCs w:val="24"/>
        </w:rPr>
        <w:t>(ГБПОУ НСО «</w:t>
      </w:r>
      <w:r w:rsidR="007708DB"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НОВОСИБИРСКИЙ КОЛЛЕДЖ</w:t>
      </w:r>
    </w:p>
    <w:p w14:paraId="247BE670" w14:textId="77777777" w:rsidR="006935E3" w:rsidRPr="0062635C" w:rsidRDefault="007708DB" w:rsidP="007708D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35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ПРОМЫШЛЕННЫ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Х ТЕХНОЛОГИЙ</w:t>
      </w:r>
      <w:r w:rsidR="006935E3" w:rsidRPr="0062635C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14:paraId="4044188D" w14:textId="77777777" w:rsidR="006935E3" w:rsidRPr="0062635C" w:rsidRDefault="006935E3" w:rsidP="006935E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6EA61A" w14:textId="77777777" w:rsidR="006935E3" w:rsidRPr="0062635C" w:rsidRDefault="006935E3" w:rsidP="006935E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35C">
        <w:rPr>
          <w:rFonts w:ascii="Times New Roman" w:eastAsia="Calibri" w:hAnsi="Times New Roman" w:cs="Times New Roman"/>
          <w:b/>
          <w:sz w:val="24"/>
          <w:szCs w:val="24"/>
        </w:rPr>
        <w:t>ПРОТОКОЛ № ____</w:t>
      </w:r>
    </w:p>
    <w:p w14:paraId="22E6F4DC" w14:textId="77777777" w:rsidR="006935E3" w:rsidRPr="0062635C" w:rsidRDefault="006935E3" w:rsidP="006935E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 xml:space="preserve">квалификационного экзамена </w:t>
      </w:r>
    </w:p>
    <w:p w14:paraId="114C655B" w14:textId="77777777" w:rsidR="006935E3" w:rsidRPr="0062635C" w:rsidRDefault="006935E3" w:rsidP="006935E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D907D6" w14:textId="77777777" w:rsidR="006935E3" w:rsidRPr="0062635C" w:rsidRDefault="006935E3" w:rsidP="006935E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>от «</w:t>
      </w:r>
      <w:r w:rsidRPr="0062635C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proofErr w:type="gramStart"/>
      <w:r w:rsidRPr="0062635C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Pr="0062635C">
        <w:rPr>
          <w:rFonts w:ascii="Times New Roman" w:eastAsia="Calibri" w:hAnsi="Times New Roman" w:cs="Times New Roman"/>
          <w:sz w:val="24"/>
          <w:szCs w:val="24"/>
        </w:rPr>
        <w:t xml:space="preserve"> »</w:t>
      </w:r>
      <w:proofErr w:type="gramEnd"/>
      <w:r w:rsidRPr="0062635C">
        <w:rPr>
          <w:rFonts w:ascii="Times New Roman" w:eastAsia="Calibri" w:hAnsi="Times New Roman" w:cs="Times New Roman"/>
          <w:sz w:val="24"/>
          <w:szCs w:val="24"/>
        </w:rPr>
        <w:t xml:space="preserve">   __</w:t>
      </w:r>
      <w:r w:rsidRPr="006263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    </w:t>
      </w:r>
      <w:r w:rsidRPr="0062635C">
        <w:rPr>
          <w:rFonts w:ascii="Times New Roman" w:eastAsia="Calibri" w:hAnsi="Times New Roman" w:cs="Times New Roman"/>
          <w:sz w:val="24"/>
          <w:szCs w:val="24"/>
        </w:rPr>
        <w:t>20___ г. заседания квалификационно - экзаменационной комиссии проведения квалификационного экзамена по ________________________</w:t>
      </w:r>
    </w:p>
    <w:p w14:paraId="330E63ED" w14:textId="77777777" w:rsidR="006935E3" w:rsidRPr="0062635C" w:rsidRDefault="006935E3" w:rsidP="0069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6263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_______   </w:t>
      </w:r>
      <w:r w:rsidRPr="0062635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;</w:t>
      </w:r>
    </w:p>
    <w:p w14:paraId="4A1C4401" w14:textId="77777777" w:rsidR="006935E3" w:rsidRPr="0062635C" w:rsidRDefault="006935E3" w:rsidP="006935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</w:t>
      </w:r>
      <w:proofErr w:type="gramStart"/>
      <w:r w:rsidRPr="0062635C">
        <w:rPr>
          <w:rFonts w:ascii="Times New Roman" w:eastAsia="Calibri" w:hAnsi="Times New Roman" w:cs="Times New Roman"/>
          <w:sz w:val="24"/>
          <w:szCs w:val="24"/>
        </w:rPr>
        <w:t>комиссии:</w:t>
      </w:r>
      <w:r w:rsidRPr="006263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proofErr w:type="gramEnd"/>
      <w:r w:rsidRPr="0062635C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</w:t>
      </w:r>
    </w:p>
    <w:p w14:paraId="3969AA16" w14:textId="77777777" w:rsidR="006935E3" w:rsidRPr="0062635C" w:rsidRDefault="006935E3" w:rsidP="006935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 xml:space="preserve">Члены </w:t>
      </w:r>
      <w:proofErr w:type="gramStart"/>
      <w:r w:rsidRPr="0062635C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6263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  </w:t>
      </w:r>
      <w:proofErr w:type="gramEnd"/>
      <w:r w:rsidRPr="006263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_____________________________________________________                                                            </w:t>
      </w:r>
    </w:p>
    <w:p w14:paraId="25AEF206" w14:textId="77777777" w:rsidR="006935E3" w:rsidRPr="0062635C" w:rsidRDefault="006935E3" w:rsidP="00693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>Секретарь комиссии: ___________</w:t>
      </w:r>
      <w:r w:rsidRPr="006263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________</w:t>
      </w:r>
      <w:r w:rsidRPr="0062635C">
        <w:rPr>
          <w:rFonts w:ascii="Times New Roman" w:eastAsia="Calibri" w:hAnsi="Times New Roman" w:cs="Times New Roman"/>
          <w:sz w:val="24"/>
          <w:szCs w:val="24"/>
        </w:rPr>
        <w:t xml:space="preserve"> _____________________</w:t>
      </w:r>
    </w:p>
    <w:p w14:paraId="43879676" w14:textId="77777777" w:rsidR="006935E3" w:rsidRPr="0062635C" w:rsidRDefault="006935E3" w:rsidP="00693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A4153E" w14:textId="77777777" w:rsidR="006935E3" w:rsidRPr="0062635C" w:rsidRDefault="006935E3" w:rsidP="006935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 xml:space="preserve">         Рассмотрев </w:t>
      </w:r>
      <w:r w:rsidR="00BE73A7" w:rsidRPr="0062635C">
        <w:rPr>
          <w:rFonts w:ascii="Times New Roman" w:eastAsia="Calibri" w:hAnsi="Times New Roman" w:cs="Times New Roman"/>
          <w:sz w:val="24"/>
          <w:szCs w:val="24"/>
        </w:rPr>
        <w:t xml:space="preserve">результаты выполнения практической квалификационной работы, </w:t>
      </w:r>
      <w:r w:rsidRPr="0062635C">
        <w:rPr>
          <w:rFonts w:ascii="Times New Roman" w:eastAsia="Calibri" w:hAnsi="Times New Roman" w:cs="Times New Roman"/>
          <w:sz w:val="24"/>
          <w:szCs w:val="24"/>
        </w:rPr>
        <w:t>оценки успеваемости з</w:t>
      </w:r>
      <w:r w:rsidR="00BE73A7" w:rsidRPr="0062635C">
        <w:rPr>
          <w:rFonts w:ascii="Times New Roman" w:eastAsia="Calibri" w:hAnsi="Times New Roman" w:cs="Times New Roman"/>
          <w:sz w:val="24"/>
          <w:szCs w:val="24"/>
        </w:rPr>
        <w:t>а курс обучения, характеристики</w:t>
      </w:r>
      <w:r w:rsidRPr="0062635C">
        <w:rPr>
          <w:rFonts w:ascii="Times New Roman" w:eastAsia="Calibri" w:hAnsi="Times New Roman" w:cs="Times New Roman"/>
          <w:sz w:val="24"/>
          <w:szCs w:val="24"/>
        </w:rPr>
        <w:t xml:space="preserve"> и проведя проверку теоретических знаний, комиссия постановила: </w:t>
      </w:r>
    </w:p>
    <w:p w14:paraId="08CFC657" w14:textId="77777777" w:rsidR="006935E3" w:rsidRPr="0062635C" w:rsidRDefault="006935E3" w:rsidP="006935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635C">
        <w:rPr>
          <w:rFonts w:ascii="Times New Roman" w:eastAsia="Calibri" w:hAnsi="Times New Roman" w:cs="Times New Roman"/>
          <w:sz w:val="24"/>
          <w:szCs w:val="24"/>
        </w:rPr>
        <w:t xml:space="preserve">присвоить </w:t>
      </w:r>
      <w:proofErr w:type="gramStart"/>
      <w:r w:rsidRPr="0062635C">
        <w:rPr>
          <w:rFonts w:ascii="Times New Roman" w:eastAsia="Calibri" w:hAnsi="Times New Roman" w:cs="Times New Roman"/>
          <w:sz w:val="24"/>
          <w:szCs w:val="24"/>
        </w:rPr>
        <w:t>квалификацию  «</w:t>
      </w:r>
      <w:proofErr w:type="gramEnd"/>
      <w:r w:rsidRPr="0062635C">
        <w:rPr>
          <w:rFonts w:ascii="Times New Roman" w:eastAsia="Calibri" w:hAnsi="Times New Roman" w:cs="Times New Roman"/>
          <w:sz w:val="24"/>
          <w:szCs w:val="24"/>
        </w:rPr>
        <w:t>____________________», нижеперечисленным обучающимся:</w:t>
      </w:r>
    </w:p>
    <w:p w14:paraId="25F8B0C7" w14:textId="77777777" w:rsidR="006935E3" w:rsidRPr="0062635C" w:rsidRDefault="006935E3" w:rsidP="006935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701"/>
        <w:gridCol w:w="1418"/>
        <w:gridCol w:w="1134"/>
        <w:gridCol w:w="1984"/>
      </w:tblGrid>
      <w:tr w:rsidR="006935E3" w:rsidRPr="0062635C" w14:paraId="142ED90A" w14:textId="77777777" w:rsidTr="00522A6A">
        <w:trPr>
          <w:trHeight w:val="870"/>
        </w:trPr>
        <w:tc>
          <w:tcPr>
            <w:tcW w:w="565" w:type="dxa"/>
            <w:vMerge w:val="restart"/>
          </w:tcPr>
          <w:p w14:paraId="50A28C79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Merge w:val="restart"/>
          </w:tcPr>
          <w:p w14:paraId="06F3D10E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ФИО экзаменуемого</w:t>
            </w:r>
          </w:p>
        </w:tc>
        <w:tc>
          <w:tcPr>
            <w:tcW w:w="1701" w:type="dxa"/>
          </w:tcPr>
          <w:p w14:paraId="52A7CA6B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418" w:type="dxa"/>
          </w:tcPr>
          <w:p w14:paraId="0A0D5DE4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экзамен</w:t>
            </w:r>
          </w:p>
        </w:tc>
        <w:tc>
          <w:tcPr>
            <w:tcW w:w="3118" w:type="dxa"/>
            <w:gridSpan w:val="2"/>
          </w:tcPr>
          <w:p w14:paraId="3DD7A056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6935E3" w:rsidRPr="0062635C" w14:paraId="0A335149" w14:textId="77777777" w:rsidTr="00522A6A">
        <w:trPr>
          <w:trHeight w:val="410"/>
        </w:trPr>
        <w:tc>
          <w:tcPr>
            <w:tcW w:w="565" w:type="dxa"/>
            <w:vMerge/>
          </w:tcPr>
          <w:p w14:paraId="64490748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14:paraId="60A94D44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60A0F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8" w:type="dxa"/>
          </w:tcPr>
          <w:p w14:paraId="34BCD1EB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14:paraId="4ACDF07F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84" w:type="dxa"/>
          </w:tcPr>
          <w:p w14:paraId="599026F4" w14:textId="77777777" w:rsidR="006935E3" w:rsidRPr="0062635C" w:rsidRDefault="006935E3" w:rsidP="00522A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разряд</w:t>
            </w:r>
          </w:p>
        </w:tc>
      </w:tr>
      <w:tr w:rsidR="006935E3" w:rsidRPr="0062635C" w14:paraId="7C5939E9" w14:textId="77777777" w:rsidTr="00522A6A">
        <w:trPr>
          <w:trHeight w:val="533"/>
        </w:trPr>
        <w:tc>
          <w:tcPr>
            <w:tcW w:w="565" w:type="dxa"/>
          </w:tcPr>
          <w:p w14:paraId="6DC20D8C" w14:textId="77777777" w:rsidR="006935E3" w:rsidRPr="0062635C" w:rsidRDefault="006935E3" w:rsidP="00522A6A">
            <w:pPr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</w:tcPr>
          <w:p w14:paraId="488E9E42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A211F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B55F40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414E9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72EF75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5E3" w:rsidRPr="0062635C" w14:paraId="03DA2CD8" w14:textId="77777777" w:rsidTr="00522A6A">
        <w:trPr>
          <w:trHeight w:val="435"/>
        </w:trPr>
        <w:tc>
          <w:tcPr>
            <w:tcW w:w="565" w:type="dxa"/>
          </w:tcPr>
          <w:p w14:paraId="060F9AC1" w14:textId="77777777" w:rsidR="006935E3" w:rsidRPr="0062635C" w:rsidRDefault="006935E3" w:rsidP="00522A6A">
            <w:pPr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</w:tcPr>
          <w:p w14:paraId="1FB0A260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2028F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38FEF1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9938F8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2B5EA0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5E3" w:rsidRPr="0062635C" w14:paraId="0634EEA3" w14:textId="77777777" w:rsidTr="00522A6A">
        <w:trPr>
          <w:trHeight w:val="435"/>
        </w:trPr>
        <w:tc>
          <w:tcPr>
            <w:tcW w:w="565" w:type="dxa"/>
          </w:tcPr>
          <w:p w14:paraId="63F712BD" w14:textId="77777777" w:rsidR="006935E3" w:rsidRPr="0062635C" w:rsidRDefault="006935E3" w:rsidP="00522A6A">
            <w:pPr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</w:tcPr>
          <w:p w14:paraId="1896C650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2A2E2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6F9E4D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18E6E3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5E5021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5E3" w:rsidRPr="0062635C" w14:paraId="60EC29ED" w14:textId="77777777" w:rsidTr="00522A6A">
        <w:trPr>
          <w:trHeight w:val="435"/>
        </w:trPr>
        <w:tc>
          <w:tcPr>
            <w:tcW w:w="565" w:type="dxa"/>
          </w:tcPr>
          <w:p w14:paraId="37B3A53A" w14:textId="77777777" w:rsidR="006935E3" w:rsidRPr="0062635C" w:rsidRDefault="006935E3" w:rsidP="00522A6A">
            <w:pPr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</w:tcPr>
          <w:p w14:paraId="01D67CE3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1C9A3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13C66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6D8CB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879F05" w14:textId="77777777" w:rsidR="006935E3" w:rsidRPr="0062635C" w:rsidRDefault="006935E3" w:rsidP="00522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116241" w14:textId="77777777" w:rsidR="006935E3" w:rsidRPr="0062635C" w:rsidRDefault="006935E3" w:rsidP="006935E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8F34CCD" w14:textId="77777777" w:rsidR="00BE73A7" w:rsidRPr="0062635C" w:rsidRDefault="00BE73A7" w:rsidP="00BE73A7">
      <w:pPr>
        <w:spacing w:after="0"/>
        <w:rPr>
          <w:rFonts w:ascii="Times New Roman" w:hAnsi="Times New Roman"/>
          <w:sz w:val="24"/>
          <w:szCs w:val="24"/>
        </w:rPr>
      </w:pPr>
      <w:r w:rsidRPr="0062635C">
        <w:rPr>
          <w:rFonts w:ascii="Times New Roman" w:hAnsi="Times New Roman"/>
          <w:sz w:val="24"/>
          <w:szCs w:val="24"/>
        </w:rPr>
        <w:t>Голосовали:</w:t>
      </w:r>
    </w:p>
    <w:p w14:paraId="68D6319B" w14:textId="77777777" w:rsidR="00BE73A7" w:rsidRPr="0062635C" w:rsidRDefault="00BE73A7" w:rsidP="00BE73A7">
      <w:pPr>
        <w:spacing w:after="0"/>
        <w:rPr>
          <w:rFonts w:ascii="Times New Roman" w:hAnsi="Times New Roman"/>
          <w:sz w:val="24"/>
          <w:szCs w:val="24"/>
        </w:rPr>
      </w:pPr>
      <w:r w:rsidRPr="0062635C">
        <w:rPr>
          <w:rFonts w:ascii="Times New Roman" w:hAnsi="Times New Roman"/>
          <w:sz w:val="24"/>
          <w:szCs w:val="24"/>
        </w:rPr>
        <w:t>За ______</w:t>
      </w:r>
    </w:p>
    <w:p w14:paraId="7C39FF0A" w14:textId="77777777" w:rsidR="00BE73A7" w:rsidRPr="0062635C" w:rsidRDefault="00BE73A7" w:rsidP="00BE73A7">
      <w:pPr>
        <w:spacing w:after="0"/>
        <w:rPr>
          <w:rFonts w:ascii="Times New Roman" w:hAnsi="Times New Roman"/>
          <w:sz w:val="24"/>
          <w:szCs w:val="24"/>
        </w:rPr>
      </w:pPr>
      <w:r w:rsidRPr="0062635C">
        <w:rPr>
          <w:rFonts w:ascii="Times New Roman" w:hAnsi="Times New Roman"/>
          <w:sz w:val="24"/>
          <w:szCs w:val="24"/>
        </w:rPr>
        <w:t>Против_______</w:t>
      </w:r>
    </w:p>
    <w:p w14:paraId="57FA2CE0" w14:textId="77777777" w:rsidR="00BE73A7" w:rsidRPr="0062635C" w:rsidRDefault="00BE73A7" w:rsidP="00BE73A7">
      <w:pPr>
        <w:spacing w:after="0"/>
        <w:rPr>
          <w:rFonts w:ascii="Times New Roman" w:hAnsi="Times New Roman"/>
          <w:sz w:val="24"/>
          <w:szCs w:val="24"/>
        </w:rPr>
      </w:pPr>
      <w:r w:rsidRPr="0062635C">
        <w:rPr>
          <w:rFonts w:ascii="Times New Roman" w:hAnsi="Times New Roman"/>
          <w:sz w:val="24"/>
          <w:szCs w:val="24"/>
        </w:rPr>
        <w:t>Воздержались ________</w:t>
      </w:r>
    </w:p>
    <w:p w14:paraId="33986C29" w14:textId="77777777" w:rsidR="00BE73A7" w:rsidRPr="0062635C" w:rsidRDefault="00BE73A7" w:rsidP="006935E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97A321D" w14:textId="77777777" w:rsidR="00BE73A7" w:rsidRPr="0062635C" w:rsidRDefault="00BE73A7" w:rsidP="006935E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17ED7" w14:textId="77777777" w:rsidR="00BE73A7" w:rsidRPr="0062635C" w:rsidRDefault="00BE73A7" w:rsidP="006935E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1"/>
        <w:tblW w:w="137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2496"/>
        <w:gridCol w:w="3452"/>
        <w:gridCol w:w="3452"/>
      </w:tblGrid>
      <w:tr w:rsidR="006935E3" w:rsidRPr="0062635C" w14:paraId="01B90179" w14:textId="77777777" w:rsidTr="00522A6A">
        <w:trPr>
          <w:trHeight w:val="384"/>
        </w:trPr>
        <w:tc>
          <w:tcPr>
            <w:tcW w:w="4365" w:type="dxa"/>
          </w:tcPr>
          <w:p w14:paraId="68CBE521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ссии               </w:t>
            </w:r>
          </w:p>
        </w:tc>
        <w:tc>
          <w:tcPr>
            <w:tcW w:w="2496" w:type="dxa"/>
          </w:tcPr>
          <w:p w14:paraId="712219D2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452" w:type="dxa"/>
          </w:tcPr>
          <w:p w14:paraId="444590A3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3BCAA717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878EA14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5E3" w:rsidRPr="0062635C" w14:paraId="08B76D89" w14:textId="77777777" w:rsidTr="00522A6A">
        <w:trPr>
          <w:trHeight w:val="771"/>
        </w:trPr>
        <w:tc>
          <w:tcPr>
            <w:tcW w:w="4365" w:type="dxa"/>
          </w:tcPr>
          <w:p w14:paraId="317A2A44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496" w:type="dxa"/>
          </w:tcPr>
          <w:p w14:paraId="36B44C19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452" w:type="dxa"/>
          </w:tcPr>
          <w:p w14:paraId="3DD819F3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52" w:type="dxa"/>
          </w:tcPr>
          <w:p w14:paraId="266841F7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5E3" w:rsidRPr="0062635C" w14:paraId="473F7649" w14:textId="77777777" w:rsidTr="00522A6A">
        <w:trPr>
          <w:trHeight w:val="768"/>
        </w:trPr>
        <w:tc>
          <w:tcPr>
            <w:tcW w:w="4365" w:type="dxa"/>
          </w:tcPr>
          <w:p w14:paraId="7FF1DB36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комиссии                     </w:t>
            </w:r>
          </w:p>
        </w:tc>
        <w:tc>
          <w:tcPr>
            <w:tcW w:w="2496" w:type="dxa"/>
          </w:tcPr>
          <w:p w14:paraId="7C739A87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452" w:type="dxa"/>
          </w:tcPr>
          <w:p w14:paraId="79FC2D3E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52" w:type="dxa"/>
          </w:tcPr>
          <w:p w14:paraId="5A609BA2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5E3" w:rsidRPr="0062635C" w14:paraId="0DDBCE47" w14:textId="77777777" w:rsidTr="00522A6A">
        <w:trPr>
          <w:trHeight w:val="384"/>
        </w:trPr>
        <w:tc>
          <w:tcPr>
            <w:tcW w:w="4365" w:type="dxa"/>
          </w:tcPr>
          <w:p w14:paraId="68A99F97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96" w:type="dxa"/>
          </w:tcPr>
          <w:p w14:paraId="4E5C5239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452" w:type="dxa"/>
          </w:tcPr>
          <w:p w14:paraId="46CB43E7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5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7EF8BDAB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79157A3" w14:textId="77777777" w:rsidR="006935E3" w:rsidRPr="0062635C" w:rsidRDefault="006935E3" w:rsidP="00522A6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8526E6" w14:textId="77777777" w:rsidR="00E15734" w:rsidRPr="0062635C" w:rsidRDefault="00E15734" w:rsidP="00522A6A">
      <w:pPr>
        <w:widowControl w:val="0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5734" w:rsidRPr="0062635C" w:rsidSect="00522A6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942" w:right="816" w:bottom="930" w:left="10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3E37" w14:textId="77777777" w:rsidR="00893EC9" w:rsidRDefault="00893EC9" w:rsidP="00BC680A">
      <w:pPr>
        <w:spacing w:after="0" w:line="240" w:lineRule="auto"/>
      </w:pPr>
      <w:r>
        <w:separator/>
      </w:r>
    </w:p>
  </w:endnote>
  <w:endnote w:type="continuationSeparator" w:id="0">
    <w:p w14:paraId="2CE29D83" w14:textId="77777777" w:rsidR="00893EC9" w:rsidRDefault="00893EC9" w:rsidP="00BC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F970" w14:textId="38F2BF47" w:rsidR="00FA059A" w:rsidRDefault="00E52A4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0F9ED17" wp14:editId="4F2426D6">
              <wp:simplePos x="0" y="0"/>
              <wp:positionH relativeFrom="page">
                <wp:posOffset>711835</wp:posOffset>
              </wp:positionH>
              <wp:positionV relativeFrom="page">
                <wp:posOffset>10257790</wp:posOffset>
              </wp:positionV>
              <wp:extent cx="560070" cy="11684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596D7" w14:textId="77777777" w:rsidR="00FA059A" w:rsidRDefault="00FA059A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t>Порядок - 0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0F9ED17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margin-left:56.05pt;margin-top:807.7pt;width:44.1pt;height:9.2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" filled="f" stroked="f">
              <v:textbox style="mso-fit-shape-to-text:t" inset="0,0,0,0">
                <w:txbxContent>
                  <w:p w14:paraId="226596D7" w14:textId="77777777" w:rsidR="00FA059A" w:rsidRDefault="00FA059A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  <w:color w:val="000000"/>
                      </w:rPr>
                      <w:t>Порядок - 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05634" w14:textId="77777777" w:rsidR="00FA059A" w:rsidRDefault="00FA059A">
    <w:pPr>
      <w:rPr>
        <w:sz w:val="2"/>
        <w:szCs w:val="2"/>
      </w:rPr>
    </w:pPr>
    <w:r>
      <w:rPr>
        <w:sz w:val="2"/>
        <w:szCs w:val="2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622E" w14:textId="747E5F2C" w:rsidR="00FA059A" w:rsidRDefault="00E52A4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6D02B28" wp14:editId="485B5FFE">
              <wp:simplePos x="0" y="0"/>
              <wp:positionH relativeFrom="page">
                <wp:posOffset>711835</wp:posOffset>
              </wp:positionH>
              <wp:positionV relativeFrom="page">
                <wp:posOffset>10257790</wp:posOffset>
              </wp:positionV>
              <wp:extent cx="560070" cy="11684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C3680" w14:textId="77777777" w:rsidR="00FA059A" w:rsidRDefault="00FA059A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t>Порядок - 0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6D02B2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1" type="#_x0000_t202" style="position:absolute;margin-left:56.05pt;margin-top:807.7pt;width:44.1pt;height:9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" filled="f" stroked="f">
              <v:textbox style="mso-fit-shape-to-text:t" inset="0,0,0,0">
                <w:txbxContent>
                  <w:p w14:paraId="37AC3680" w14:textId="77777777" w:rsidR="00FA059A" w:rsidRDefault="00FA059A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  <w:color w:val="000000"/>
                      </w:rPr>
                      <w:t>Порядок - 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6800D" w14:textId="77777777" w:rsidR="00FA059A" w:rsidRDefault="00FA059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43AE4" w14:textId="77777777" w:rsidR="00FA059A" w:rsidRDefault="00FA05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289CB" w14:textId="77777777" w:rsidR="00893EC9" w:rsidRDefault="00893EC9" w:rsidP="00BC680A">
      <w:pPr>
        <w:spacing w:after="0" w:line="240" w:lineRule="auto"/>
      </w:pPr>
      <w:r>
        <w:separator/>
      </w:r>
    </w:p>
  </w:footnote>
  <w:footnote w:type="continuationSeparator" w:id="0">
    <w:p w14:paraId="6CF8FDE3" w14:textId="77777777" w:rsidR="00893EC9" w:rsidRDefault="00893EC9" w:rsidP="00BC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8C5DD" w14:textId="6DB1CB43" w:rsidR="00FA059A" w:rsidRDefault="00E52A4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316669AF" wp14:editId="0F77457F">
              <wp:simplePos x="0" y="0"/>
              <wp:positionH relativeFrom="page">
                <wp:posOffset>3823970</wp:posOffset>
              </wp:positionH>
              <wp:positionV relativeFrom="page">
                <wp:posOffset>434340</wp:posOffset>
              </wp:positionV>
              <wp:extent cx="51435" cy="1168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46EFA" w14:textId="77777777" w:rsidR="00FA059A" w:rsidRDefault="00B60CEA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83AC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6174" w:rsidRPr="00956174">
                            <w:rPr>
                              <w:rStyle w:val="ab"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b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16669A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1.1pt;margin-top:34.2pt;width:4.05pt;height:9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" filled="f" stroked="f">
              <v:textbox style="mso-fit-shape-to-text:t" inset="0,0,0,0">
                <w:txbxContent>
                  <w:p w14:paraId="6B146EFA" w14:textId="77777777" w:rsidR="00FA059A" w:rsidRDefault="00B60CEA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83AC1">
                      <w:instrText xml:space="preserve"> PAGE \* MERGEFORMAT </w:instrText>
                    </w:r>
                    <w:r>
                      <w:fldChar w:fldCharType="separate"/>
                    </w:r>
                    <w:r w:rsidR="00956174" w:rsidRPr="00956174">
                      <w:rPr>
                        <w:rStyle w:val="ab"/>
                        <w:noProof/>
                        <w:color w:val="000000"/>
                      </w:rPr>
                      <w:t>3</w:t>
                    </w:r>
                    <w:r>
                      <w:rPr>
                        <w:rStyle w:val="ab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05A05" w14:textId="77777777" w:rsidR="00FA059A" w:rsidRDefault="00FA059A">
    <w:pPr>
      <w:rPr>
        <w:sz w:val="2"/>
        <w:szCs w:val="2"/>
      </w:rPr>
    </w:pPr>
  </w:p>
  <w:p w14:paraId="654A5000" w14:textId="4CFD0CD6" w:rsidR="00FA059A" w:rsidRDefault="00E52A4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40F137E4" wp14:editId="3408B463">
              <wp:simplePos x="0" y="0"/>
              <wp:positionH relativeFrom="page">
                <wp:posOffset>3371850</wp:posOffset>
              </wp:positionH>
              <wp:positionV relativeFrom="page">
                <wp:posOffset>333375</wp:posOffset>
              </wp:positionV>
              <wp:extent cx="558165" cy="26670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55816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A15DC" w14:textId="77777777" w:rsidR="00FA059A" w:rsidRDefault="00FA059A" w:rsidP="00365E89">
                          <w:pPr>
                            <w:pStyle w:val="10"/>
                            <w:shd w:val="clear" w:color="auto" w:fill="auto"/>
                            <w:spacing w:line="240" w:lineRule="auto"/>
                            <w:ind w:left="720"/>
                          </w:pPr>
                        </w:p>
                        <w:p w14:paraId="50C5717D" w14:textId="77777777" w:rsidR="00FA059A" w:rsidRDefault="00FA059A" w:rsidP="00365E89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F137E4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265.5pt;margin-top:26.25pt;width:43.95pt;height:21pt;flip:x y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" filled="f" stroked="f">
              <v:textbox inset="0,0,0,0">
                <w:txbxContent>
                  <w:p w14:paraId="311A15DC" w14:textId="77777777" w:rsidR="00FA059A" w:rsidRDefault="00FA059A" w:rsidP="00365E89">
                    <w:pPr>
                      <w:pStyle w:val="10"/>
                      <w:shd w:val="clear" w:color="auto" w:fill="auto"/>
                      <w:spacing w:line="240" w:lineRule="auto"/>
                      <w:ind w:left="720"/>
                    </w:pPr>
                  </w:p>
                  <w:p w14:paraId="50C5717D" w14:textId="77777777" w:rsidR="00FA059A" w:rsidRDefault="00FA059A" w:rsidP="00365E89">
                    <w:pPr>
                      <w:pStyle w:val="10"/>
                      <w:shd w:val="clear" w:color="auto" w:fill="auto"/>
                      <w:spacing w:line="240" w:lineRule="aut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B2EB3" w14:textId="2A979F45" w:rsidR="00FA059A" w:rsidRDefault="00E52A4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F0934DE" wp14:editId="0D024181">
              <wp:simplePos x="0" y="0"/>
              <wp:positionH relativeFrom="page">
                <wp:posOffset>3823970</wp:posOffset>
              </wp:positionH>
              <wp:positionV relativeFrom="page">
                <wp:posOffset>434340</wp:posOffset>
              </wp:positionV>
              <wp:extent cx="51435" cy="11684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527A1" w14:textId="77777777" w:rsidR="00FA059A" w:rsidRDefault="00B60CEA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83AC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059A" w:rsidRPr="00326172">
                            <w:rPr>
                              <w:rStyle w:val="ab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ab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F0934DE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9" type="#_x0000_t202" style="position:absolute;margin-left:301.1pt;margin-top:34.2pt;width:4.05pt;height:9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" filled="f" stroked="f">
              <v:textbox style="mso-fit-shape-to-text:t" inset="0,0,0,0">
                <w:txbxContent>
                  <w:p w14:paraId="13E527A1" w14:textId="77777777" w:rsidR="00FA059A" w:rsidRDefault="00B60CEA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83AC1">
                      <w:instrText xml:space="preserve"> PAGE \* MERGEFORMAT </w:instrText>
                    </w:r>
                    <w:r>
                      <w:fldChar w:fldCharType="separate"/>
                    </w:r>
                    <w:r w:rsidR="00FA059A" w:rsidRPr="00326172">
                      <w:rPr>
                        <w:rStyle w:val="ab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ab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543A1" w14:textId="7AF767FE" w:rsidR="00FA059A" w:rsidRDefault="00E52A4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F3DF440" wp14:editId="32B593E4">
              <wp:simplePos x="0" y="0"/>
              <wp:positionH relativeFrom="page">
                <wp:posOffset>3823970</wp:posOffset>
              </wp:positionH>
              <wp:positionV relativeFrom="page">
                <wp:posOffset>434340</wp:posOffset>
              </wp:positionV>
              <wp:extent cx="51435" cy="11684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7EAA9" w14:textId="77777777" w:rsidR="00FA059A" w:rsidRDefault="00B60CEA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83AC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727B" w:rsidRPr="007C727B">
                            <w:rPr>
                              <w:rStyle w:val="ab"/>
                              <w:noProof/>
                              <w:color w:val="000000"/>
                            </w:rPr>
                            <w:t>13</w:t>
                          </w:r>
                          <w:r>
                            <w:rPr>
                              <w:rStyle w:val="ab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DF440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301.1pt;margin-top:34.2pt;width:4.0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" filled="f" stroked="f">
              <v:textbox style="mso-fit-shape-to-text:t" inset="0,0,0,0">
                <w:txbxContent>
                  <w:p w14:paraId="5347EAA9" w14:textId="77777777" w:rsidR="00FA059A" w:rsidRDefault="00B60CEA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83AC1">
                      <w:instrText xml:space="preserve"> PAGE \* MERGEFORMAT </w:instrText>
                    </w:r>
                    <w:r>
                      <w:fldChar w:fldCharType="separate"/>
                    </w:r>
                    <w:r w:rsidR="007C727B" w:rsidRPr="007C727B">
                      <w:rPr>
                        <w:rStyle w:val="ab"/>
                        <w:noProof/>
                        <w:color w:val="000000"/>
                      </w:rPr>
                      <w:t>13</w:t>
                    </w:r>
                    <w:r>
                      <w:rPr>
                        <w:rStyle w:val="ab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8FD0584"/>
    <w:multiLevelType w:val="hybridMultilevel"/>
    <w:tmpl w:val="816C6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7006A"/>
    <w:multiLevelType w:val="hybridMultilevel"/>
    <w:tmpl w:val="1742845C"/>
    <w:lvl w:ilvl="0" w:tplc="5496651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310DB6"/>
    <w:multiLevelType w:val="hybridMultilevel"/>
    <w:tmpl w:val="88D246E2"/>
    <w:lvl w:ilvl="0" w:tplc="0419000F">
      <w:start w:val="1"/>
      <w:numFmt w:val="decimal"/>
      <w:lvlText w:val="%1."/>
      <w:lvlJc w:val="left"/>
      <w:pPr>
        <w:ind w:left="4840" w:hanging="360"/>
      </w:pPr>
    </w:lvl>
    <w:lvl w:ilvl="1" w:tplc="04190019" w:tentative="1">
      <w:start w:val="1"/>
      <w:numFmt w:val="lowerLetter"/>
      <w:lvlText w:val="%2."/>
      <w:lvlJc w:val="left"/>
      <w:pPr>
        <w:ind w:left="5560" w:hanging="360"/>
      </w:pPr>
    </w:lvl>
    <w:lvl w:ilvl="2" w:tplc="0419001B" w:tentative="1">
      <w:start w:val="1"/>
      <w:numFmt w:val="lowerRoman"/>
      <w:lvlText w:val="%3."/>
      <w:lvlJc w:val="right"/>
      <w:pPr>
        <w:ind w:left="6280" w:hanging="180"/>
      </w:pPr>
    </w:lvl>
    <w:lvl w:ilvl="3" w:tplc="0419000F" w:tentative="1">
      <w:start w:val="1"/>
      <w:numFmt w:val="decimal"/>
      <w:lvlText w:val="%4."/>
      <w:lvlJc w:val="left"/>
      <w:pPr>
        <w:ind w:left="7000" w:hanging="360"/>
      </w:pPr>
    </w:lvl>
    <w:lvl w:ilvl="4" w:tplc="04190019" w:tentative="1">
      <w:start w:val="1"/>
      <w:numFmt w:val="lowerLetter"/>
      <w:lvlText w:val="%5."/>
      <w:lvlJc w:val="left"/>
      <w:pPr>
        <w:ind w:left="7720" w:hanging="360"/>
      </w:pPr>
    </w:lvl>
    <w:lvl w:ilvl="5" w:tplc="0419001B" w:tentative="1">
      <w:start w:val="1"/>
      <w:numFmt w:val="lowerRoman"/>
      <w:lvlText w:val="%6."/>
      <w:lvlJc w:val="right"/>
      <w:pPr>
        <w:ind w:left="8440" w:hanging="180"/>
      </w:pPr>
    </w:lvl>
    <w:lvl w:ilvl="6" w:tplc="0419000F" w:tentative="1">
      <w:start w:val="1"/>
      <w:numFmt w:val="decimal"/>
      <w:lvlText w:val="%7."/>
      <w:lvlJc w:val="left"/>
      <w:pPr>
        <w:ind w:left="9160" w:hanging="360"/>
      </w:pPr>
    </w:lvl>
    <w:lvl w:ilvl="7" w:tplc="04190019" w:tentative="1">
      <w:start w:val="1"/>
      <w:numFmt w:val="lowerLetter"/>
      <w:lvlText w:val="%8."/>
      <w:lvlJc w:val="left"/>
      <w:pPr>
        <w:ind w:left="9880" w:hanging="360"/>
      </w:pPr>
    </w:lvl>
    <w:lvl w:ilvl="8" w:tplc="0419001B" w:tentative="1">
      <w:start w:val="1"/>
      <w:numFmt w:val="lowerRoman"/>
      <w:lvlText w:val="%9."/>
      <w:lvlJc w:val="right"/>
      <w:pPr>
        <w:ind w:left="10600" w:hanging="180"/>
      </w:pPr>
    </w:lvl>
  </w:abstractNum>
  <w:abstractNum w:abstractNumId="5">
    <w:nsid w:val="47F712E2"/>
    <w:multiLevelType w:val="multilevel"/>
    <w:tmpl w:val="30A6BE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4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7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30416" w:hanging="2160"/>
      </w:pPr>
      <w:rPr>
        <w:rFonts w:hint="default"/>
        <w:color w:val="000000"/>
      </w:rPr>
    </w:lvl>
  </w:abstractNum>
  <w:abstractNum w:abstractNumId="6">
    <w:nsid w:val="5146375A"/>
    <w:multiLevelType w:val="multilevel"/>
    <w:tmpl w:val="FA065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CDD61ED"/>
    <w:multiLevelType w:val="multilevel"/>
    <w:tmpl w:val="1EF27ADA"/>
    <w:lvl w:ilvl="0">
      <w:start w:val="1"/>
      <w:numFmt w:val="decimal"/>
      <w:lvlText w:val="%1."/>
      <w:lvlJc w:val="left"/>
      <w:pPr>
        <w:ind w:left="44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49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48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52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2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5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5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280" w:hanging="2160"/>
      </w:pPr>
      <w:rPr>
        <w:rFonts w:hint="default"/>
        <w:color w:val="000000"/>
      </w:rPr>
    </w:lvl>
  </w:abstractNum>
  <w:abstractNum w:abstractNumId="8">
    <w:nsid w:val="7F8D18AD"/>
    <w:multiLevelType w:val="hybridMultilevel"/>
    <w:tmpl w:val="17743DC4"/>
    <w:lvl w:ilvl="0" w:tplc="4036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A2"/>
    <w:rsid w:val="00007A04"/>
    <w:rsid w:val="000279C8"/>
    <w:rsid w:val="00040F6C"/>
    <w:rsid w:val="000528F6"/>
    <w:rsid w:val="00055BEA"/>
    <w:rsid w:val="00083C57"/>
    <w:rsid w:val="001357FC"/>
    <w:rsid w:val="001A70CB"/>
    <w:rsid w:val="001C09F9"/>
    <w:rsid w:val="001C28E9"/>
    <w:rsid w:val="002020A2"/>
    <w:rsid w:val="00233C99"/>
    <w:rsid w:val="002419E6"/>
    <w:rsid w:val="00262235"/>
    <w:rsid w:val="00277ADA"/>
    <w:rsid w:val="002A67E8"/>
    <w:rsid w:val="002E2F2A"/>
    <w:rsid w:val="002F28AA"/>
    <w:rsid w:val="00320F58"/>
    <w:rsid w:val="00326172"/>
    <w:rsid w:val="00365E89"/>
    <w:rsid w:val="0037359E"/>
    <w:rsid w:val="003B0309"/>
    <w:rsid w:val="003D6AA0"/>
    <w:rsid w:val="00421780"/>
    <w:rsid w:val="00511D7C"/>
    <w:rsid w:val="00522A6A"/>
    <w:rsid w:val="00584F9D"/>
    <w:rsid w:val="00586621"/>
    <w:rsid w:val="00590E00"/>
    <w:rsid w:val="005B0F04"/>
    <w:rsid w:val="00622DAA"/>
    <w:rsid w:val="0062635C"/>
    <w:rsid w:val="00626BBD"/>
    <w:rsid w:val="00634578"/>
    <w:rsid w:val="00645AE2"/>
    <w:rsid w:val="00653274"/>
    <w:rsid w:val="00681159"/>
    <w:rsid w:val="006935E3"/>
    <w:rsid w:val="006A31BB"/>
    <w:rsid w:val="007708DB"/>
    <w:rsid w:val="007B52CB"/>
    <w:rsid w:val="007C727B"/>
    <w:rsid w:val="007F3D6A"/>
    <w:rsid w:val="00821D47"/>
    <w:rsid w:val="00853A9A"/>
    <w:rsid w:val="00893EC9"/>
    <w:rsid w:val="008B3C85"/>
    <w:rsid w:val="008B5B33"/>
    <w:rsid w:val="008C4C3E"/>
    <w:rsid w:val="009315FF"/>
    <w:rsid w:val="00955592"/>
    <w:rsid w:val="00956174"/>
    <w:rsid w:val="009F4C8E"/>
    <w:rsid w:val="00A76AD0"/>
    <w:rsid w:val="00A82FEB"/>
    <w:rsid w:val="00AE0372"/>
    <w:rsid w:val="00AF174D"/>
    <w:rsid w:val="00B040A0"/>
    <w:rsid w:val="00B118F9"/>
    <w:rsid w:val="00B60CEA"/>
    <w:rsid w:val="00B83AC1"/>
    <w:rsid w:val="00BA54BE"/>
    <w:rsid w:val="00BC3CEF"/>
    <w:rsid w:val="00BC680A"/>
    <w:rsid w:val="00BE73A7"/>
    <w:rsid w:val="00BF47DF"/>
    <w:rsid w:val="00C1069C"/>
    <w:rsid w:val="00C439A1"/>
    <w:rsid w:val="00C44E10"/>
    <w:rsid w:val="00CA575D"/>
    <w:rsid w:val="00CD2E3A"/>
    <w:rsid w:val="00CF2FA2"/>
    <w:rsid w:val="00D06EAB"/>
    <w:rsid w:val="00D1328D"/>
    <w:rsid w:val="00D27BC9"/>
    <w:rsid w:val="00D373DA"/>
    <w:rsid w:val="00E15734"/>
    <w:rsid w:val="00E52A4D"/>
    <w:rsid w:val="00E61086"/>
    <w:rsid w:val="00E91558"/>
    <w:rsid w:val="00EE19B5"/>
    <w:rsid w:val="00F0458B"/>
    <w:rsid w:val="00F06268"/>
    <w:rsid w:val="00F24FC2"/>
    <w:rsid w:val="00F346CE"/>
    <w:rsid w:val="00FA059A"/>
    <w:rsid w:val="00FC3916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A9BBE"/>
  <w15:docId w15:val="{E94FA3CD-15D8-4DFC-8955-77E7FDA4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DA"/>
  </w:style>
  <w:style w:type="paragraph" w:styleId="2">
    <w:name w:val="heading 2"/>
    <w:basedOn w:val="a"/>
    <w:link w:val="20"/>
    <w:uiPriority w:val="9"/>
    <w:qFormat/>
    <w:rsid w:val="00202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2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20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20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0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0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0A2"/>
  </w:style>
  <w:style w:type="character" w:styleId="a4">
    <w:name w:val="Hyperlink"/>
    <w:basedOn w:val="a0"/>
    <w:uiPriority w:val="99"/>
    <w:semiHidden/>
    <w:unhideWhenUsed/>
    <w:rsid w:val="002020A2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E1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1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C8E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BF47D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Сноска_"/>
    <w:basedOn w:val="a0"/>
    <w:link w:val="a9"/>
    <w:uiPriority w:val="99"/>
    <w:rsid w:val="00BC680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a">
    <w:name w:val="Колонтитул_"/>
    <w:basedOn w:val="a0"/>
    <w:link w:val="10"/>
    <w:uiPriority w:val="99"/>
    <w:rsid w:val="00BC680A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b">
    <w:name w:val="Колонтитул"/>
    <w:basedOn w:val="aa"/>
    <w:uiPriority w:val="99"/>
    <w:rsid w:val="00BC680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BC680A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0">
    <w:name w:val="Колонтитул1"/>
    <w:basedOn w:val="a"/>
    <w:link w:val="aa"/>
    <w:uiPriority w:val="99"/>
    <w:rsid w:val="00BC680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7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7ADA"/>
  </w:style>
  <w:style w:type="paragraph" w:styleId="ae">
    <w:name w:val="footer"/>
    <w:basedOn w:val="a"/>
    <w:link w:val="af"/>
    <w:uiPriority w:val="99"/>
    <w:unhideWhenUsed/>
    <w:rsid w:val="0027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7ADA"/>
  </w:style>
  <w:style w:type="paragraph" w:styleId="af0">
    <w:name w:val="List Paragraph"/>
    <w:basedOn w:val="a"/>
    <w:uiPriority w:val="34"/>
    <w:qFormat/>
    <w:rsid w:val="00681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F668-38B7-4D5D-83B1-5A0AD8DE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24T08:50:00Z</cp:lastPrinted>
  <dcterms:created xsi:type="dcterms:W3CDTF">2022-10-27T09:07:00Z</dcterms:created>
  <dcterms:modified xsi:type="dcterms:W3CDTF">2022-12-05T06:10:00Z</dcterms:modified>
</cp:coreProperties>
</file>